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A381BC" w14:textId="757AAA2D" w:rsidR="00F15685" w:rsidRPr="008A6DCE" w:rsidRDefault="008A6DCE" w:rsidP="00F15685">
      <w:pPr>
        <w:spacing w:after="120" w:line="240" w:lineRule="auto"/>
        <w:jc w:val="right"/>
        <w:rPr>
          <w:rFonts w:ascii="Georgia" w:hAnsi="Georgia"/>
          <w:b/>
          <w:color w:val="1F497D" w:themeColor="text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4C5EAC" wp14:editId="36226D87">
            <wp:simplePos x="0" y="0"/>
            <wp:positionH relativeFrom="column">
              <wp:posOffset>4886325</wp:posOffset>
            </wp:positionH>
            <wp:positionV relativeFrom="paragraph">
              <wp:posOffset>209550</wp:posOffset>
            </wp:positionV>
            <wp:extent cx="1666875" cy="514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E395" w14:textId="5320D218" w:rsidR="00F15685" w:rsidRPr="008A6DCE" w:rsidRDefault="00F15685" w:rsidP="00310923">
      <w:pPr>
        <w:spacing w:after="120" w:line="240" w:lineRule="auto"/>
        <w:jc w:val="center"/>
        <w:rPr>
          <w:rFonts w:ascii="Georgia" w:hAnsi="Georgia"/>
          <w:b/>
          <w:color w:val="1F497D" w:themeColor="text2"/>
        </w:rPr>
      </w:pPr>
    </w:p>
    <w:p w14:paraId="668BC69C" w14:textId="7C4EC8CF" w:rsidR="00927376" w:rsidRPr="008A6DCE" w:rsidRDefault="00927376" w:rsidP="00310923">
      <w:pPr>
        <w:spacing w:after="120" w:line="240" w:lineRule="auto"/>
        <w:jc w:val="center"/>
        <w:rPr>
          <w:rFonts w:ascii="Georgia" w:hAnsi="Georgia"/>
          <w:b/>
          <w:color w:val="548DD4" w:themeColor="text2" w:themeTint="99"/>
        </w:rPr>
      </w:pPr>
      <w:r w:rsidRPr="008A6DCE">
        <w:rPr>
          <w:rFonts w:ascii="Georgia" w:hAnsi="Georgia"/>
          <w:b/>
          <w:color w:val="548DD4" w:themeColor="text2" w:themeTint="99"/>
        </w:rPr>
        <w:t xml:space="preserve">Job Description: </w:t>
      </w:r>
      <w:r w:rsidR="002911F9" w:rsidRPr="008A6DCE">
        <w:rPr>
          <w:rFonts w:ascii="Georgia" w:hAnsi="Georgia"/>
          <w:b/>
          <w:color w:val="548DD4" w:themeColor="text2" w:themeTint="99"/>
        </w:rPr>
        <w:t>S</w:t>
      </w:r>
      <w:r w:rsidR="00C52C42" w:rsidRPr="008A6DCE">
        <w:rPr>
          <w:rFonts w:ascii="Georgia" w:hAnsi="Georgia"/>
          <w:b/>
          <w:color w:val="548DD4" w:themeColor="text2" w:themeTint="99"/>
        </w:rPr>
        <w:t>ENCO</w:t>
      </w:r>
      <w:r w:rsidR="008A6DCE" w:rsidRPr="008A6DCE">
        <w:rPr>
          <w:rFonts w:ascii="Georgia" w:hAnsi="Georgia"/>
          <w:b/>
          <w:color w:val="548DD4" w:themeColor="text2" w:themeTint="99"/>
        </w:rPr>
        <w:t xml:space="preserve"> </w:t>
      </w:r>
    </w:p>
    <w:p w14:paraId="1B4F35B3" w14:textId="77777777" w:rsidR="00B6446C" w:rsidRPr="008A6DCE" w:rsidRDefault="00B6446C" w:rsidP="00B6446C">
      <w:pPr>
        <w:spacing w:after="0" w:line="240" w:lineRule="auto"/>
        <w:rPr>
          <w:rFonts w:ascii="Georgia" w:eastAsia="Times New Roman" w:hAnsi="Georgia"/>
          <w:b/>
          <w:color w:val="CC0000"/>
        </w:rPr>
      </w:pPr>
    </w:p>
    <w:p w14:paraId="48CBE480" w14:textId="3894A44E" w:rsidR="004E5204" w:rsidRPr="008A6DCE" w:rsidRDefault="00B6446C" w:rsidP="004E5204">
      <w:pPr>
        <w:spacing w:after="0"/>
        <w:rPr>
          <w:rFonts w:ascii="Georgia" w:hAnsi="Georgia"/>
        </w:rPr>
      </w:pPr>
      <w:r w:rsidRPr="008A6DCE">
        <w:rPr>
          <w:rFonts w:ascii="Georgia" w:hAnsi="Georgia"/>
          <w:b/>
        </w:rPr>
        <w:t>Reports to:</w:t>
      </w:r>
      <w:r w:rsidRPr="008A6DCE">
        <w:rPr>
          <w:rFonts w:ascii="Georgia" w:hAnsi="Georgia"/>
        </w:rPr>
        <w:t xml:space="preserve"> </w:t>
      </w:r>
      <w:r w:rsidRPr="008A6DCE">
        <w:rPr>
          <w:rFonts w:ascii="Georgia" w:hAnsi="Georgia"/>
        </w:rPr>
        <w:tab/>
      </w:r>
      <w:r w:rsidR="004E5204" w:rsidRPr="008A6DCE">
        <w:rPr>
          <w:rFonts w:ascii="Georgia" w:hAnsi="Georgia"/>
        </w:rPr>
        <w:t xml:space="preserve">Principal </w:t>
      </w:r>
    </w:p>
    <w:p w14:paraId="5109DF7C" w14:textId="00E2893B" w:rsidR="004E5204" w:rsidRPr="008A6DCE" w:rsidRDefault="004E5204" w:rsidP="004E5204">
      <w:pPr>
        <w:spacing w:after="0"/>
        <w:rPr>
          <w:rFonts w:ascii="Georgia" w:hAnsi="Georgia"/>
        </w:rPr>
      </w:pPr>
      <w:r w:rsidRPr="008A6DCE">
        <w:rPr>
          <w:rFonts w:ascii="Georgia" w:hAnsi="Georgia"/>
          <w:b/>
        </w:rPr>
        <w:t>Start date</w:t>
      </w:r>
      <w:r w:rsidRPr="008A6DCE">
        <w:rPr>
          <w:rFonts w:ascii="Georgia" w:hAnsi="Georgia"/>
        </w:rPr>
        <w:t xml:space="preserve">:  </w:t>
      </w:r>
      <w:r w:rsidRPr="008A6DCE">
        <w:rPr>
          <w:rFonts w:ascii="Georgia" w:hAnsi="Georgia"/>
        </w:rPr>
        <w:tab/>
        <w:t xml:space="preserve">September </w:t>
      </w:r>
      <w:r w:rsidR="008A6DCE">
        <w:rPr>
          <w:rFonts w:ascii="Georgia" w:hAnsi="Georgia"/>
        </w:rPr>
        <w:t>2021</w:t>
      </w:r>
    </w:p>
    <w:p w14:paraId="6DB52796" w14:textId="3CC70E8E" w:rsidR="004E5204" w:rsidRPr="008A6DCE" w:rsidRDefault="004E5204" w:rsidP="008A6DCE">
      <w:pPr>
        <w:spacing w:after="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</w:rPr>
        <w:t>Salary</w:t>
      </w:r>
      <w:r w:rsidRPr="008A6DCE">
        <w:rPr>
          <w:rFonts w:ascii="Georgia" w:hAnsi="Georgia"/>
        </w:rPr>
        <w:t xml:space="preserve">: </w:t>
      </w:r>
      <w:r w:rsidR="008A6DCE">
        <w:rPr>
          <w:rFonts w:ascii="Georgia" w:hAnsi="Georgia"/>
        </w:rPr>
        <w:tab/>
      </w:r>
      <w:r w:rsidR="008A6DCE" w:rsidRPr="008A6DCE">
        <w:rPr>
          <w:rFonts w:ascii="Georgia" w:hAnsi="Georgia"/>
          <w:color w:val="000000"/>
          <w:shd w:val="clear" w:color="auto" w:fill="FFFFFF"/>
        </w:rPr>
        <w:t>M1-UPS 3 + TLR 1 Ark Inner London</w:t>
      </w:r>
    </w:p>
    <w:p w14:paraId="59BCA9D1" w14:textId="77777777" w:rsidR="004E5204" w:rsidRPr="008A6DCE" w:rsidRDefault="004E5204" w:rsidP="004E5204">
      <w:pPr>
        <w:spacing w:after="120"/>
        <w:rPr>
          <w:rFonts w:ascii="Georgia" w:hAnsi="Georgia"/>
          <w:b/>
          <w:color w:val="0066FF"/>
        </w:rPr>
      </w:pPr>
    </w:p>
    <w:p w14:paraId="35CB9F4D" w14:textId="77777777" w:rsidR="004E5204" w:rsidRPr="008A6DCE" w:rsidRDefault="004E5204" w:rsidP="004E5204">
      <w:pPr>
        <w:spacing w:after="12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 xml:space="preserve">The Role </w:t>
      </w:r>
    </w:p>
    <w:p w14:paraId="5FAB27C9" w14:textId="6A4C28B5" w:rsidR="001C554E" w:rsidRPr="008A6DCE" w:rsidRDefault="001C554E" w:rsidP="00EC67A5">
      <w:pPr>
        <w:spacing w:after="0"/>
        <w:rPr>
          <w:rFonts w:ascii="Georgia" w:hAnsi="Georgia" w:cs="Arial"/>
        </w:rPr>
      </w:pPr>
      <w:r w:rsidRPr="008A6DCE">
        <w:rPr>
          <w:rFonts w:ascii="Georgia" w:hAnsi="Georgia" w:cs="Arial"/>
        </w:rPr>
        <w:t xml:space="preserve">As </w:t>
      </w:r>
      <w:r w:rsidR="00F26598" w:rsidRPr="008A6DCE">
        <w:rPr>
          <w:rFonts w:ascii="Georgia" w:hAnsi="Georgia" w:cs="Arial"/>
        </w:rPr>
        <w:t xml:space="preserve">SENCo, </w:t>
      </w:r>
      <w:r w:rsidRPr="008A6DCE">
        <w:rPr>
          <w:rFonts w:ascii="Georgia" w:hAnsi="Georgia" w:cs="Arial"/>
        </w:rPr>
        <w:t xml:space="preserve">you will be responsible for </w:t>
      </w:r>
      <w:r w:rsidR="00387508" w:rsidRPr="008A6DCE">
        <w:rPr>
          <w:rFonts w:ascii="Georgia" w:hAnsi="Georgia" w:cs="Arial"/>
        </w:rPr>
        <w:t>cultivating</w:t>
      </w:r>
      <w:r w:rsidRPr="008A6DCE">
        <w:rPr>
          <w:rFonts w:ascii="Georgia" w:hAnsi="Georgia" w:cs="Arial"/>
        </w:rPr>
        <w:t xml:space="preserve"> an inclusive learning environment throughout </w:t>
      </w:r>
      <w:r w:rsidR="004E5204" w:rsidRPr="008A6DCE">
        <w:rPr>
          <w:rFonts w:ascii="Georgia" w:hAnsi="Georgia" w:cs="Arial"/>
        </w:rPr>
        <w:t xml:space="preserve">Ark </w:t>
      </w:r>
      <w:r w:rsidR="0029016F" w:rsidRPr="008A6DCE">
        <w:rPr>
          <w:rFonts w:ascii="Georgia" w:hAnsi="Georgia" w:cs="Arial"/>
        </w:rPr>
        <w:t>Soane</w:t>
      </w:r>
      <w:r w:rsidR="00387508" w:rsidRPr="008A6DCE">
        <w:rPr>
          <w:rFonts w:ascii="Georgia" w:hAnsi="Georgia" w:cs="Arial"/>
        </w:rPr>
        <w:t xml:space="preserve">. You will develop </w:t>
      </w:r>
      <w:r w:rsidR="002D174B" w:rsidRPr="008A6DCE">
        <w:rPr>
          <w:rFonts w:ascii="Georgia" w:hAnsi="Georgia" w:cs="Arial"/>
        </w:rPr>
        <w:t>the graduated response at a whole school level</w:t>
      </w:r>
      <w:r w:rsidR="004E5204" w:rsidRPr="008A6DCE">
        <w:rPr>
          <w:rFonts w:ascii="Georgia" w:hAnsi="Georgia" w:cs="Arial"/>
        </w:rPr>
        <w:t>,</w:t>
      </w:r>
      <w:r w:rsidR="002D174B" w:rsidRPr="008A6DCE">
        <w:rPr>
          <w:rFonts w:ascii="Georgia" w:hAnsi="Georgia" w:cs="Arial"/>
        </w:rPr>
        <w:t xml:space="preserve"> to </w:t>
      </w:r>
      <w:r w:rsidR="00387508" w:rsidRPr="008A6DCE">
        <w:rPr>
          <w:rFonts w:ascii="Georgia" w:hAnsi="Georgia" w:cs="Arial"/>
        </w:rPr>
        <w:t xml:space="preserve">support </w:t>
      </w:r>
      <w:r w:rsidR="004E5204" w:rsidRPr="008A6DCE">
        <w:rPr>
          <w:rFonts w:ascii="Georgia" w:hAnsi="Georgia" w:cs="Arial"/>
        </w:rPr>
        <w:t>pupil</w:t>
      </w:r>
      <w:r w:rsidR="008240BC" w:rsidRPr="008A6DCE">
        <w:rPr>
          <w:rFonts w:ascii="Georgia" w:hAnsi="Georgia" w:cs="Arial"/>
        </w:rPr>
        <w:t>s</w:t>
      </w:r>
      <w:r w:rsidR="00387508" w:rsidRPr="008A6DCE">
        <w:rPr>
          <w:rFonts w:ascii="Georgia" w:hAnsi="Georgia" w:cs="Arial"/>
        </w:rPr>
        <w:t xml:space="preserve"> with particular learning needs and lead staff </w:t>
      </w:r>
      <w:r w:rsidR="00E67C9B" w:rsidRPr="008A6DCE">
        <w:rPr>
          <w:rFonts w:ascii="Georgia" w:hAnsi="Georgia" w:cs="Arial"/>
        </w:rPr>
        <w:t>in</w:t>
      </w:r>
      <w:r w:rsidR="00387508" w:rsidRPr="008A6DCE">
        <w:rPr>
          <w:rFonts w:ascii="Georgia" w:hAnsi="Georgia" w:cs="Arial"/>
        </w:rPr>
        <w:t xml:space="preserve"> </w:t>
      </w:r>
      <w:r w:rsidR="00B51832" w:rsidRPr="008A6DCE">
        <w:rPr>
          <w:rFonts w:ascii="Georgia" w:hAnsi="Georgia" w:cs="Arial"/>
        </w:rPr>
        <w:t>best practice,</w:t>
      </w:r>
      <w:r w:rsidR="00387508" w:rsidRPr="008A6DCE">
        <w:rPr>
          <w:rFonts w:ascii="Georgia" w:hAnsi="Georgia" w:cs="Arial"/>
        </w:rPr>
        <w:t xml:space="preserve"> </w:t>
      </w:r>
      <w:r w:rsidR="00087A00" w:rsidRPr="008A6DCE">
        <w:rPr>
          <w:rFonts w:ascii="Georgia" w:hAnsi="Georgia" w:cs="Arial"/>
        </w:rPr>
        <w:t xml:space="preserve">enabling </w:t>
      </w:r>
      <w:r w:rsidR="004E5204" w:rsidRPr="008A6DCE">
        <w:rPr>
          <w:rFonts w:ascii="Georgia" w:hAnsi="Georgia" w:cs="Arial"/>
        </w:rPr>
        <w:t>every</w:t>
      </w:r>
      <w:r w:rsidR="00087A00" w:rsidRPr="008A6DCE">
        <w:rPr>
          <w:rFonts w:ascii="Georgia" w:hAnsi="Georgia" w:cs="Arial"/>
        </w:rPr>
        <w:t xml:space="preserve"> </w:t>
      </w:r>
      <w:r w:rsidR="00B51832" w:rsidRPr="008A6DCE">
        <w:rPr>
          <w:rFonts w:ascii="Georgia" w:hAnsi="Georgia" w:cs="Arial"/>
        </w:rPr>
        <w:t xml:space="preserve">Ark </w:t>
      </w:r>
      <w:r w:rsidR="0029016F" w:rsidRPr="008A6DCE">
        <w:rPr>
          <w:rFonts w:ascii="Georgia" w:hAnsi="Georgia" w:cs="Arial"/>
        </w:rPr>
        <w:t>Soane</w:t>
      </w:r>
      <w:r w:rsidR="00B51832" w:rsidRPr="008A6DCE">
        <w:rPr>
          <w:rFonts w:ascii="Georgia" w:hAnsi="Georgia" w:cs="Arial"/>
        </w:rPr>
        <w:t xml:space="preserve"> </w:t>
      </w:r>
      <w:r w:rsidR="004E5204" w:rsidRPr="008A6DCE">
        <w:rPr>
          <w:rFonts w:ascii="Georgia" w:hAnsi="Georgia" w:cs="Arial"/>
        </w:rPr>
        <w:t>pupil</w:t>
      </w:r>
      <w:r w:rsidR="00087A00" w:rsidRPr="008A6DCE">
        <w:rPr>
          <w:rFonts w:ascii="Georgia" w:hAnsi="Georgia" w:cs="Arial"/>
        </w:rPr>
        <w:t xml:space="preserve"> to achieve their </w:t>
      </w:r>
      <w:r w:rsidR="001C399B" w:rsidRPr="008A6DCE">
        <w:rPr>
          <w:rFonts w:ascii="Georgia" w:hAnsi="Georgia" w:cs="Arial"/>
        </w:rPr>
        <w:t>potential</w:t>
      </w:r>
      <w:r w:rsidR="00087A00" w:rsidRPr="008A6DCE">
        <w:rPr>
          <w:rFonts w:ascii="Georgia" w:hAnsi="Georgia" w:cs="Arial"/>
        </w:rPr>
        <w:t>.</w:t>
      </w:r>
    </w:p>
    <w:p w14:paraId="4422298E" w14:textId="77777777" w:rsidR="004E5204" w:rsidRPr="008A6DCE" w:rsidRDefault="004E5204" w:rsidP="00495332">
      <w:pPr>
        <w:tabs>
          <w:tab w:val="left" w:pos="720"/>
          <w:tab w:val="left" w:pos="780"/>
        </w:tabs>
        <w:autoSpaceDE w:val="0"/>
        <w:autoSpaceDN w:val="0"/>
        <w:adjustRightInd w:val="0"/>
        <w:spacing w:after="0"/>
        <w:jc w:val="both"/>
        <w:rPr>
          <w:rFonts w:ascii="Georgia" w:eastAsia="Times New Roman" w:hAnsi="Georgia"/>
          <w:lang w:eastAsia="en-GB"/>
        </w:rPr>
      </w:pPr>
    </w:p>
    <w:p w14:paraId="6DA0F6C3" w14:textId="77777777" w:rsidR="00927376" w:rsidRPr="008A6DCE" w:rsidRDefault="001E0653" w:rsidP="0002549E">
      <w:pPr>
        <w:spacing w:after="12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>Key R</w:t>
      </w:r>
      <w:r w:rsidR="00927376" w:rsidRPr="008A6DCE">
        <w:rPr>
          <w:rFonts w:ascii="Georgia" w:hAnsi="Georgia"/>
          <w:b/>
          <w:color w:val="0066FF"/>
        </w:rPr>
        <w:t>esponsibilities</w:t>
      </w:r>
    </w:p>
    <w:p w14:paraId="5327904C" w14:textId="77777777" w:rsidR="00B6446C" w:rsidRPr="008A6DCE" w:rsidRDefault="00B6446C" w:rsidP="00B6446C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2"/>
          <w:szCs w:val="22"/>
        </w:rPr>
      </w:pPr>
    </w:p>
    <w:p w14:paraId="2FD79E62" w14:textId="7E08D3F3" w:rsidR="001C399B" w:rsidRPr="008A6DCE" w:rsidRDefault="001C399B" w:rsidP="001C399B">
      <w:pPr>
        <w:pStyle w:val="p5"/>
        <w:widowControl/>
        <w:numPr>
          <w:ilvl w:val="0"/>
          <w:numId w:val="32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Lead on the strategic direction and development of the school offer for SEND </w:t>
      </w:r>
      <w:r w:rsidR="008A6DCE" w:rsidRPr="008A6DCE">
        <w:rPr>
          <w:rFonts w:ascii="Georgia" w:hAnsi="Georgia"/>
          <w:sz w:val="22"/>
          <w:szCs w:val="22"/>
        </w:rPr>
        <w:t>pupils.</w:t>
      </w:r>
      <w:r w:rsidRPr="008A6DCE">
        <w:rPr>
          <w:rFonts w:ascii="Georgia" w:hAnsi="Georgia"/>
          <w:sz w:val="22"/>
          <w:szCs w:val="22"/>
        </w:rPr>
        <w:t xml:space="preserve"> </w:t>
      </w:r>
    </w:p>
    <w:p w14:paraId="7DE3E938" w14:textId="33B81A79" w:rsidR="00154570" w:rsidRPr="008A6DCE" w:rsidRDefault="001C399B" w:rsidP="00F8611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Embed</w:t>
      </w:r>
      <w:r w:rsidR="002D174B" w:rsidRPr="008A6DCE">
        <w:rPr>
          <w:rFonts w:ascii="Georgia" w:hAnsi="Georgia"/>
          <w:sz w:val="22"/>
          <w:szCs w:val="22"/>
        </w:rPr>
        <w:t xml:space="preserve"> the graduated response for literacy, numeracy, language and communication, SEMH</w:t>
      </w:r>
      <w:r w:rsidR="0002549E" w:rsidRPr="008A6DCE">
        <w:rPr>
          <w:rFonts w:ascii="Georgia" w:hAnsi="Georgia"/>
          <w:sz w:val="22"/>
          <w:szCs w:val="22"/>
        </w:rPr>
        <w:t xml:space="preserve"> and</w:t>
      </w:r>
      <w:r w:rsidR="002D174B" w:rsidRPr="008A6DCE">
        <w:rPr>
          <w:rFonts w:ascii="Georgia" w:hAnsi="Georgia"/>
          <w:sz w:val="22"/>
          <w:szCs w:val="22"/>
        </w:rPr>
        <w:t xml:space="preserve"> EAL at a whole scho</w:t>
      </w:r>
      <w:r w:rsidR="004E5204" w:rsidRPr="008A6DCE">
        <w:rPr>
          <w:rFonts w:ascii="Georgia" w:hAnsi="Georgia"/>
          <w:sz w:val="22"/>
          <w:szCs w:val="22"/>
        </w:rPr>
        <w:t>ol level</w:t>
      </w:r>
      <w:r w:rsidR="008A6DCE">
        <w:rPr>
          <w:rFonts w:ascii="Georgia" w:hAnsi="Georgia"/>
          <w:sz w:val="22"/>
          <w:szCs w:val="22"/>
        </w:rPr>
        <w:t>.</w:t>
      </w:r>
    </w:p>
    <w:p w14:paraId="2B76FE75" w14:textId="4CDAAD3A" w:rsidR="001C399B" w:rsidRPr="008A6DCE" w:rsidRDefault="00301214" w:rsidP="00FF032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Monitor </w:t>
      </w:r>
      <w:r w:rsidR="00FF0324" w:rsidRPr="008A6DCE">
        <w:rPr>
          <w:rFonts w:ascii="Georgia" w:hAnsi="Georgia"/>
          <w:sz w:val="22"/>
          <w:szCs w:val="22"/>
        </w:rPr>
        <w:t xml:space="preserve">and evaluate </w:t>
      </w:r>
      <w:r w:rsidRPr="008A6DCE">
        <w:rPr>
          <w:rFonts w:ascii="Georgia" w:hAnsi="Georgia"/>
          <w:sz w:val="22"/>
          <w:szCs w:val="22"/>
        </w:rPr>
        <w:t xml:space="preserve">the </w:t>
      </w:r>
      <w:r w:rsidR="00FF0324" w:rsidRPr="008A6DCE">
        <w:rPr>
          <w:rFonts w:ascii="Georgia" w:hAnsi="Georgia"/>
          <w:sz w:val="22"/>
          <w:szCs w:val="22"/>
        </w:rPr>
        <w:t xml:space="preserve">teaching </w:t>
      </w:r>
      <w:r w:rsidRPr="008A6DCE">
        <w:rPr>
          <w:rFonts w:ascii="Georgia" w:hAnsi="Georgia"/>
          <w:sz w:val="22"/>
          <w:szCs w:val="22"/>
        </w:rPr>
        <w:t xml:space="preserve">provision </w:t>
      </w:r>
      <w:r w:rsidR="00FF0324" w:rsidRPr="008A6DCE">
        <w:rPr>
          <w:rFonts w:ascii="Georgia" w:hAnsi="Georgia"/>
          <w:sz w:val="22"/>
          <w:szCs w:val="22"/>
        </w:rPr>
        <w:t>for and progress of pupils with</w:t>
      </w:r>
      <w:r w:rsidR="000437C4" w:rsidRPr="008A6DCE">
        <w:rPr>
          <w:rFonts w:ascii="Georgia" w:hAnsi="Georgia"/>
          <w:sz w:val="22"/>
          <w:szCs w:val="22"/>
        </w:rPr>
        <w:t xml:space="preserve"> </w:t>
      </w:r>
      <w:r w:rsidR="008A6DCE" w:rsidRPr="008A6DCE">
        <w:rPr>
          <w:rFonts w:ascii="Georgia" w:hAnsi="Georgia"/>
          <w:sz w:val="22"/>
          <w:szCs w:val="22"/>
        </w:rPr>
        <w:t>SEND.</w:t>
      </w:r>
    </w:p>
    <w:p w14:paraId="0F0CA4C0" w14:textId="484E6C97" w:rsidR="001C399B" w:rsidRPr="008A6DCE" w:rsidRDefault="001C399B" w:rsidP="001C399B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Liaise with external agencies and coordinate provision of </w:t>
      </w:r>
      <w:r w:rsidR="00FF0324" w:rsidRPr="008A6DCE">
        <w:rPr>
          <w:rFonts w:ascii="Georgia" w:hAnsi="Georgia"/>
          <w:sz w:val="22"/>
          <w:szCs w:val="22"/>
        </w:rPr>
        <w:t xml:space="preserve">necessary </w:t>
      </w:r>
      <w:r w:rsidRPr="008A6DCE">
        <w:rPr>
          <w:rFonts w:ascii="Georgia" w:hAnsi="Georgia"/>
          <w:sz w:val="22"/>
          <w:szCs w:val="22"/>
        </w:rPr>
        <w:t xml:space="preserve">specialist support for </w:t>
      </w:r>
      <w:r w:rsidR="008A6DCE" w:rsidRPr="008A6DCE">
        <w:rPr>
          <w:rFonts w:ascii="Georgia" w:hAnsi="Georgia"/>
          <w:sz w:val="22"/>
          <w:szCs w:val="22"/>
        </w:rPr>
        <w:t>pupils.</w:t>
      </w:r>
      <w:r w:rsidRPr="008A6DCE">
        <w:rPr>
          <w:rFonts w:ascii="Georgia" w:hAnsi="Georgia"/>
          <w:sz w:val="22"/>
          <w:szCs w:val="22"/>
        </w:rPr>
        <w:t xml:space="preserve"> </w:t>
      </w:r>
    </w:p>
    <w:p w14:paraId="73190FD8" w14:textId="03A8B0B4" w:rsidR="004E5204" w:rsidRPr="008A6DCE" w:rsidRDefault="004346A9" w:rsidP="001C399B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Identify the training needs of staff and coordinate relevant </w:t>
      </w:r>
      <w:r w:rsidR="00FF0324" w:rsidRPr="008A6DCE">
        <w:rPr>
          <w:rFonts w:ascii="Georgia" w:hAnsi="Georgia"/>
          <w:sz w:val="22"/>
          <w:szCs w:val="22"/>
        </w:rPr>
        <w:t>training</w:t>
      </w:r>
      <w:r w:rsidR="001C399B" w:rsidRPr="008A6DCE">
        <w:rPr>
          <w:rFonts w:ascii="Georgia" w:hAnsi="Georgia"/>
          <w:sz w:val="22"/>
          <w:szCs w:val="22"/>
        </w:rPr>
        <w:t xml:space="preserve"> as required</w:t>
      </w:r>
      <w:r w:rsidR="008A6DCE">
        <w:rPr>
          <w:rFonts w:ascii="Georgia" w:hAnsi="Georgia"/>
          <w:sz w:val="22"/>
          <w:szCs w:val="22"/>
        </w:rPr>
        <w:t>.</w:t>
      </w:r>
    </w:p>
    <w:p w14:paraId="2381D738" w14:textId="77777777" w:rsidR="0002549E" w:rsidRPr="008A6DCE" w:rsidRDefault="0002549E" w:rsidP="0002549E">
      <w:pPr>
        <w:spacing w:after="120"/>
        <w:rPr>
          <w:rFonts w:ascii="Georgia" w:hAnsi="Georgia"/>
          <w:b/>
          <w:color w:val="0066FF"/>
        </w:rPr>
      </w:pPr>
    </w:p>
    <w:p w14:paraId="472A3BA9" w14:textId="77777777" w:rsidR="00FC4D5B" w:rsidRPr="008A6DCE" w:rsidRDefault="0002549E" w:rsidP="0002549E">
      <w:pPr>
        <w:spacing w:after="12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>Inclusion</w:t>
      </w:r>
      <w:r w:rsidR="00FC4D5B" w:rsidRPr="008A6DCE">
        <w:rPr>
          <w:rFonts w:ascii="Georgia" w:hAnsi="Georgia"/>
          <w:b/>
          <w:color w:val="0066FF"/>
        </w:rPr>
        <w:t xml:space="preserve"> </w:t>
      </w:r>
    </w:p>
    <w:p w14:paraId="3A3FA4B3" w14:textId="1C10CCEF" w:rsidR="007B0A3D" w:rsidRPr="008A6DCE" w:rsidRDefault="00FF0324" w:rsidP="00B51B52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Maintain a clear, up-to-date SEND </w:t>
      </w:r>
      <w:r w:rsidR="008A6DCE" w:rsidRPr="008A6DCE">
        <w:rPr>
          <w:rFonts w:ascii="Georgia" w:hAnsi="Georgia"/>
          <w:sz w:val="22"/>
          <w:szCs w:val="22"/>
        </w:rPr>
        <w:t>register.</w:t>
      </w:r>
    </w:p>
    <w:p w14:paraId="369E4CDB" w14:textId="6B07C379" w:rsidR="001C399B" w:rsidRPr="008A6DCE" w:rsidRDefault="00FF0324" w:rsidP="001C399B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Implement effective and efficient SEND administration</w:t>
      </w:r>
      <w:r w:rsidR="001C399B" w:rsidRPr="008A6DCE">
        <w:rPr>
          <w:rFonts w:ascii="Georgia" w:hAnsi="Georgia"/>
          <w:sz w:val="22"/>
          <w:szCs w:val="22"/>
        </w:rPr>
        <w:t xml:space="preserve">, including provision mapping and </w:t>
      </w:r>
      <w:r w:rsidRPr="008A6DCE">
        <w:rPr>
          <w:rFonts w:ascii="Georgia" w:hAnsi="Georgia"/>
          <w:sz w:val="22"/>
          <w:szCs w:val="22"/>
        </w:rPr>
        <w:t xml:space="preserve">any information sharing </w:t>
      </w:r>
      <w:r w:rsidR="008A6DCE" w:rsidRPr="008A6DCE">
        <w:rPr>
          <w:rFonts w:ascii="Georgia" w:hAnsi="Georgia"/>
          <w:sz w:val="22"/>
          <w:szCs w:val="22"/>
        </w:rPr>
        <w:t>proformas.</w:t>
      </w:r>
    </w:p>
    <w:p w14:paraId="71F741A0" w14:textId="6B86F394" w:rsidR="007B0A3D" w:rsidRPr="008A6DCE" w:rsidRDefault="00FF0324" w:rsidP="009A17C5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Plan the provision for pupil</w:t>
      </w:r>
      <w:r w:rsidR="009A17C5" w:rsidRPr="008A6DCE">
        <w:rPr>
          <w:rFonts w:ascii="Georgia" w:hAnsi="Georgia"/>
          <w:sz w:val="22"/>
          <w:szCs w:val="22"/>
        </w:rPr>
        <w:t>s</w:t>
      </w:r>
      <w:r w:rsidRPr="008A6DCE">
        <w:rPr>
          <w:rFonts w:ascii="Georgia" w:hAnsi="Georgia"/>
          <w:sz w:val="22"/>
          <w:szCs w:val="22"/>
        </w:rPr>
        <w:t xml:space="preserve"> with an EHCP</w:t>
      </w:r>
      <w:r w:rsidR="009A17C5" w:rsidRPr="008A6DCE">
        <w:rPr>
          <w:rFonts w:ascii="Georgia" w:hAnsi="Georgia"/>
          <w:sz w:val="22"/>
          <w:szCs w:val="22"/>
        </w:rPr>
        <w:t xml:space="preserve">, a </w:t>
      </w:r>
      <w:r w:rsidRPr="008A6DCE">
        <w:rPr>
          <w:rFonts w:ascii="Georgia" w:hAnsi="Georgia"/>
          <w:sz w:val="22"/>
          <w:szCs w:val="22"/>
        </w:rPr>
        <w:t xml:space="preserve">statement of special needs </w:t>
      </w:r>
      <w:r w:rsidR="009A17C5" w:rsidRPr="008A6DCE">
        <w:rPr>
          <w:rFonts w:ascii="Georgia" w:hAnsi="Georgia"/>
          <w:sz w:val="22"/>
          <w:szCs w:val="22"/>
        </w:rPr>
        <w:t>or</w:t>
      </w:r>
      <w:r w:rsidRPr="008A6DCE">
        <w:rPr>
          <w:rFonts w:ascii="Georgia" w:hAnsi="Georgia"/>
          <w:sz w:val="22"/>
          <w:szCs w:val="22"/>
        </w:rPr>
        <w:t xml:space="preserve"> requiring </w:t>
      </w:r>
      <w:r w:rsidR="00CF2A44" w:rsidRPr="008A6DCE">
        <w:rPr>
          <w:rFonts w:ascii="Georgia" w:hAnsi="Georgia"/>
          <w:sz w:val="22"/>
          <w:szCs w:val="22"/>
        </w:rPr>
        <w:t>school-based</w:t>
      </w:r>
      <w:r w:rsidRPr="008A6DCE">
        <w:rPr>
          <w:rFonts w:ascii="Georgia" w:hAnsi="Georgia"/>
          <w:sz w:val="22"/>
          <w:szCs w:val="22"/>
        </w:rPr>
        <w:t xml:space="preserve"> support and review</w:t>
      </w:r>
      <w:r w:rsidR="007B0A3D" w:rsidRPr="008A6DCE">
        <w:rPr>
          <w:rFonts w:ascii="Georgia" w:hAnsi="Georgia"/>
          <w:sz w:val="22"/>
          <w:szCs w:val="22"/>
        </w:rPr>
        <w:t xml:space="preserve"> termly with a view to apply for an EHCP if </w:t>
      </w:r>
      <w:r w:rsidR="008A6DCE" w:rsidRPr="008A6DCE">
        <w:rPr>
          <w:rFonts w:ascii="Georgia" w:hAnsi="Georgia"/>
          <w:sz w:val="22"/>
          <w:szCs w:val="22"/>
        </w:rPr>
        <w:t>needed.</w:t>
      </w:r>
    </w:p>
    <w:p w14:paraId="359D8FB0" w14:textId="764FF9B6" w:rsidR="00B51B52" w:rsidRPr="008A6DCE" w:rsidRDefault="00B51B52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Ensure there is early identification of pupils’ additional </w:t>
      </w:r>
      <w:r w:rsidR="008A6DCE" w:rsidRPr="008A6DCE">
        <w:rPr>
          <w:rFonts w:ascii="Georgia" w:hAnsi="Georgia"/>
          <w:sz w:val="22"/>
          <w:szCs w:val="22"/>
        </w:rPr>
        <w:t>needs.</w:t>
      </w:r>
      <w:r w:rsidRPr="008A6DCE">
        <w:rPr>
          <w:rFonts w:ascii="Georgia" w:hAnsi="Georgia"/>
          <w:sz w:val="22"/>
          <w:szCs w:val="22"/>
        </w:rPr>
        <w:t xml:space="preserve"> </w:t>
      </w:r>
    </w:p>
    <w:p w14:paraId="789E1073" w14:textId="5E23C5A7" w:rsidR="00FF0324" w:rsidRPr="008A6DCE" w:rsidRDefault="00FF0324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Identify evidence-based interventions that are matched to pupils’ needs and ensure that these are measurable, time-limited and all staff delivering them are trained </w:t>
      </w:r>
      <w:r w:rsidR="008A6DCE" w:rsidRPr="008A6DCE">
        <w:rPr>
          <w:rFonts w:ascii="Georgia" w:hAnsi="Georgia"/>
          <w:sz w:val="22"/>
          <w:szCs w:val="22"/>
        </w:rPr>
        <w:t>thoroughly.</w:t>
      </w:r>
    </w:p>
    <w:p w14:paraId="62EA10D9" w14:textId="77777777" w:rsidR="007B0A3D" w:rsidRPr="008A6DCE" w:rsidRDefault="00B51B52" w:rsidP="00A3353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Facilitate and coordinate multi-agency input and spe</w:t>
      </w:r>
      <w:r w:rsidR="007B0A3D" w:rsidRPr="008A6DCE">
        <w:rPr>
          <w:rFonts w:ascii="Georgia" w:hAnsi="Georgia"/>
          <w:sz w:val="22"/>
          <w:szCs w:val="22"/>
        </w:rPr>
        <w:t>cialist support</w:t>
      </w:r>
      <w:r w:rsidR="00FF0324" w:rsidRPr="008A6DCE">
        <w:rPr>
          <w:rFonts w:ascii="Georgia" w:hAnsi="Georgia"/>
          <w:sz w:val="22"/>
          <w:szCs w:val="22"/>
        </w:rPr>
        <w:t xml:space="preserve"> such as </w:t>
      </w:r>
      <w:r w:rsidR="00F543EF" w:rsidRPr="008A6DCE">
        <w:rPr>
          <w:rFonts w:ascii="Georgia" w:hAnsi="Georgia"/>
          <w:sz w:val="22"/>
          <w:szCs w:val="22"/>
        </w:rPr>
        <w:t xml:space="preserve">Speech and Language Therapy, </w:t>
      </w:r>
      <w:r w:rsidR="007B0A3D" w:rsidRPr="008A6DCE">
        <w:rPr>
          <w:rFonts w:ascii="Georgia" w:hAnsi="Georgia"/>
          <w:sz w:val="22"/>
          <w:szCs w:val="22"/>
        </w:rPr>
        <w:t xml:space="preserve">Educational </w:t>
      </w:r>
      <w:r w:rsidR="004612F0" w:rsidRPr="008A6DCE">
        <w:rPr>
          <w:rFonts w:ascii="Georgia" w:hAnsi="Georgia"/>
          <w:sz w:val="22"/>
          <w:szCs w:val="22"/>
        </w:rPr>
        <w:t>Psychology</w:t>
      </w:r>
      <w:r w:rsidR="00FF0324" w:rsidRPr="008A6DCE">
        <w:rPr>
          <w:rFonts w:ascii="Georgia" w:hAnsi="Georgia"/>
          <w:sz w:val="22"/>
          <w:szCs w:val="22"/>
        </w:rPr>
        <w:t xml:space="preserve">, Autism Outreach Services and </w:t>
      </w:r>
      <w:r w:rsidR="007B0A3D" w:rsidRPr="008A6DCE">
        <w:rPr>
          <w:rFonts w:ascii="Georgia" w:hAnsi="Georgia"/>
          <w:sz w:val="22"/>
          <w:szCs w:val="22"/>
        </w:rPr>
        <w:t>Sensory Impairment Ser</w:t>
      </w:r>
      <w:r w:rsidR="00981FAC" w:rsidRPr="008A6DCE">
        <w:rPr>
          <w:rFonts w:ascii="Georgia" w:hAnsi="Georgia"/>
          <w:sz w:val="22"/>
          <w:szCs w:val="22"/>
        </w:rPr>
        <w:t>v</w:t>
      </w:r>
      <w:r w:rsidR="007B0A3D" w:rsidRPr="008A6DCE">
        <w:rPr>
          <w:rFonts w:ascii="Georgia" w:hAnsi="Georgia"/>
          <w:sz w:val="22"/>
          <w:szCs w:val="22"/>
        </w:rPr>
        <w:t>i</w:t>
      </w:r>
      <w:r w:rsidR="00981FAC" w:rsidRPr="008A6DCE">
        <w:rPr>
          <w:rFonts w:ascii="Georgia" w:hAnsi="Georgia"/>
          <w:sz w:val="22"/>
          <w:szCs w:val="22"/>
        </w:rPr>
        <w:t>c</w:t>
      </w:r>
      <w:r w:rsidR="007B0A3D" w:rsidRPr="008A6DCE">
        <w:rPr>
          <w:rFonts w:ascii="Georgia" w:hAnsi="Georgia"/>
          <w:sz w:val="22"/>
          <w:szCs w:val="22"/>
        </w:rPr>
        <w:t>es</w:t>
      </w:r>
    </w:p>
    <w:p w14:paraId="48954573" w14:textId="7AE5446A" w:rsidR="00B51B52" w:rsidRPr="008A6DCE" w:rsidRDefault="00B51B52" w:rsidP="00B51B52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Ensure all staff are aware of the needs of each SEND pupil and are trained in how to meet </w:t>
      </w:r>
      <w:r w:rsidR="008A6DCE" w:rsidRPr="008A6DCE">
        <w:rPr>
          <w:rFonts w:ascii="Georgia" w:hAnsi="Georgia"/>
          <w:sz w:val="22"/>
          <w:szCs w:val="22"/>
        </w:rPr>
        <w:t>them.</w:t>
      </w:r>
    </w:p>
    <w:p w14:paraId="219626D8" w14:textId="79127E5A" w:rsidR="00FF0324" w:rsidRPr="008A6DCE" w:rsidRDefault="00FF0324" w:rsidP="00FF0324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Build relationships with pupils’ previous settings to create transition plans that facilitate continuity of support and </w:t>
      </w:r>
      <w:r w:rsidR="008A6DCE" w:rsidRPr="008A6DCE">
        <w:rPr>
          <w:rFonts w:ascii="Georgia" w:hAnsi="Georgia"/>
          <w:sz w:val="22"/>
          <w:szCs w:val="22"/>
        </w:rPr>
        <w:t>learning.</w:t>
      </w:r>
      <w:r w:rsidRPr="008A6DCE">
        <w:rPr>
          <w:rFonts w:ascii="Georgia" w:hAnsi="Georgia"/>
          <w:sz w:val="22"/>
          <w:szCs w:val="22"/>
        </w:rPr>
        <w:t xml:space="preserve"> </w:t>
      </w:r>
    </w:p>
    <w:p w14:paraId="185CECAF" w14:textId="558638A2" w:rsidR="002D5410" w:rsidRPr="008A6DCE" w:rsidRDefault="00FF0324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Communicate regularly with parents, ensuring they are aware of the support provided for each pupil and are involved in setting targets for improvement</w:t>
      </w:r>
      <w:r w:rsidR="008A6DCE">
        <w:rPr>
          <w:rFonts w:ascii="Georgia" w:hAnsi="Georgia"/>
          <w:sz w:val="22"/>
          <w:szCs w:val="22"/>
        </w:rPr>
        <w:t>.</w:t>
      </w:r>
    </w:p>
    <w:p w14:paraId="3FF0C29A" w14:textId="77777777" w:rsidR="002D5410" w:rsidRPr="008A6DCE" w:rsidRDefault="00FF0324" w:rsidP="008B3869">
      <w:pPr>
        <w:pStyle w:val="p5"/>
        <w:widowControl/>
        <w:numPr>
          <w:ilvl w:val="0"/>
          <w:numId w:val="38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Feed in</w:t>
      </w:r>
      <w:r w:rsidR="00B51B52" w:rsidRPr="008A6DCE">
        <w:rPr>
          <w:rFonts w:ascii="Georgia" w:hAnsi="Georgia"/>
          <w:sz w:val="22"/>
          <w:szCs w:val="22"/>
        </w:rPr>
        <w:t>to the annual Academy Development Plan and</w:t>
      </w:r>
      <w:r w:rsidRPr="008A6DCE">
        <w:rPr>
          <w:rFonts w:ascii="Georgia" w:hAnsi="Georgia"/>
          <w:sz w:val="22"/>
          <w:szCs w:val="22"/>
        </w:rPr>
        <w:t xml:space="preserve"> School Evaluation </w:t>
      </w:r>
      <w:r w:rsidR="00B51B52" w:rsidRPr="008A6DCE">
        <w:rPr>
          <w:rFonts w:ascii="Georgia" w:hAnsi="Georgia"/>
          <w:sz w:val="22"/>
          <w:szCs w:val="22"/>
        </w:rPr>
        <w:t>as needed</w:t>
      </w:r>
    </w:p>
    <w:p w14:paraId="12665D4C" w14:textId="77777777" w:rsidR="0002549E" w:rsidRPr="008A6DCE" w:rsidRDefault="0002549E" w:rsidP="009521A5">
      <w:pPr>
        <w:pStyle w:val="PlainText"/>
        <w:spacing w:before="120" w:after="120"/>
        <w:rPr>
          <w:rFonts w:ascii="Georgia" w:hAnsi="Georgia" w:cs="Arial"/>
          <w:b/>
          <w:bCs/>
          <w:sz w:val="22"/>
          <w:szCs w:val="22"/>
        </w:rPr>
      </w:pPr>
    </w:p>
    <w:p w14:paraId="7C15EDCB" w14:textId="77777777" w:rsidR="00927376" w:rsidRPr="008A6DCE" w:rsidRDefault="00C24B2A" w:rsidP="007E58FE">
      <w:pPr>
        <w:spacing w:before="120" w:after="120" w:line="240" w:lineRule="auto"/>
        <w:rPr>
          <w:rFonts w:ascii="Georgia" w:hAnsi="Georgia" w:cs="Arial"/>
          <w:b/>
          <w:bCs/>
        </w:rPr>
      </w:pPr>
      <w:r w:rsidRPr="008A6DCE">
        <w:rPr>
          <w:rFonts w:ascii="Georgia" w:hAnsi="Georgia" w:cs="Arial"/>
          <w:b/>
          <w:bCs/>
        </w:rPr>
        <w:t>Line Management</w:t>
      </w:r>
    </w:p>
    <w:p w14:paraId="705085FF" w14:textId="77777777" w:rsidR="00C24B2A" w:rsidRPr="008A6DCE" w:rsidRDefault="00C24B2A" w:rsidP="00C24B2A">
      <w:pPr>
        <w:pStyle w:val="p5"/>
        <w:widowControl/>
        <w:numPr>
          <w:ilvl w:val="0"/>
          <w:numId w:val="35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Line </w:t>
      </w:r>
      <w:proofErr w:type="gramStart"/>
      <w:r w:rsidRPr="008A6DCE">
        <w:rPr>
          <w:rFonts w:ascii="Georgia" w:hAnsi="Georgia"/>
          <w:sz w:val="22"/>
          <w:szCs w:val="22"/>
        </w:rPr>
        <w:t>manage</w:t>
      </w:r>
      <w:proofErr w:type="gramEnd"/>
      <w:r w:rsidRPr="008A6DCE">
        <w:rPr>
          <w:rFonts w:ascii="Georgia" w:hAnsi="Georgia"/>
          <w:sz w:val="22"/>
          <w:szCs w:val="22"/>
        </w:rPr>
        <w:t xml:space="preserve"> the Inclusion Team and participate in</w:t>
      </w:r>
      <w:r w:rsidR="00D82A8D" w:rsidRPr="008A6DCE">
        <w:rPr>
          <w:rFonts w:ascii="Georgia" w:hAnsi="Georgia"/>
          <w:sz w:val="22"/>
          <w:szCs w:val="22"/>
        </w:rPr>
        <w:t xml:space="preserve"> the</w:t>
      </w:r>
      <w:r w:rsidRPr="008A6DCE">
        <w:rPr>
          <w:rFonts w:ascii="Georgia" w:hAnsi="Georgia"/>
          <w:sz w:val="22"/>
          <w:szCs w:val="22"/>
        </w:rPr>
        <w:t xml:space="preserve"> staff recruitment process </w:t>
      </w:r>
    </w:p>
    <w:p w14:paraId="6F5E0114" w14:textId="77777777" w:rsidR="00B51B52" w:rsidRPr="008A6DCE" w:rsidRDefault="00B51B52" w:rsidP="003F0C2E">
      <w:pPr>
        <w:pStyle w:val="p5"/>
        <w:widowControl/>
        <w:tabs>
          <w:tab w:val="left" w:pos="780"/>
        </w:tabs>
        <w:spacing w:before="120" w:after="120"/>
        <w:ind w:left="0" w:firstLine="0"/>
        <w:rPr>
          <w:rFonts w:ascii="Georgia" w:hAnsi="Georgia" w:cs="Arial"/>
          <w:b/>
          <w:bCs/>
          <w:sz w:val="22"/>
          <w:szCs w:val="22"/>
        </w:rPr>
      </w:pPr>
    </w:p>
    <w:p w14:paraId="045C58F3" w14:textId="77777777" w:rsidR="0002549E" w:rsidRPr="008A6DCE" w:rsidRDefault="0002549E" w:rsidP="0002549E">
      <w:pPr>
        <w:spacing w:before="240" w:after="120"/>
        <w:rPr>
          <w:rFonts w:ascii="Georgia" w:hAnsi="Georgia" w:cs="TradeGothic Light"/>
          <w:b/>
          <w:bCs/>
        </w:rPr>
      </w:pPr>
      <w:r w:rsidRPr="008A6DCE">
        <w:rPr>
          <w:rFonts w:ascii="Georgia" w:hAnsi="Georgia" w:cs="TradeGothic Light"/>
          <w:b/>
          <w:bCs/>
        </w:rPr>
        <w:t>Teaching Responsibilities</w:t>
      </w:r>
    </w:p>
    <w:p w14:paraId="65CD1F58" w14:textId="77777777" w:rsidR="0002549E" w:rsidRPr="008A6D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color w:val="000000"/>
          <w:spacing w:val="2"/>
          <w:sz w:val="22"/>
          <w:szCs w:val="22"/>
        </w:rPr>
        <w:t xml:space="preserve">Set high expectations so that all pupils are inspired, motivated and challenged to reach their full </w:t>
      </w:r>
      <w:proofErr w:type="gramStart"/>
      <w:r w:rsidRPr="008A6DCE">
        <w:rPr>
          <w:rFonts w:ascii="Georgia" w:hAnsi="Georgia"/>
          <w:color w:val="000000"/>
          <w:spacing w:val="2"/>
          <w:sz w:val="22"/>
          <w:szCs w:val="22"/>
        </w:rPr>
        <w:t>potential</w:t>
      </w:r>
      <w:proofErr w:type="gramEnd"/>
    </w:p>
    <w:p w14:paraId="09384E3C" w14:textId="77777777" w:rsidR="0002549E" w:rsidRPr="008A6D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color w:val="000000"/>
          <w:spacing w:val="2"/>
          <w:sz w:val="22"/>
          <w:szCs w:val="22"/>
        </w:rPr>
        <w:t xml:space="preserve">Create a positive climate for learning, by explicitly teaching lesson routines and applying behaviour </w:t>
      </w:r>
      <w:r w:rsidRPr="008A6DCE">
        <w:rPr>
          <w:rFonts w:ascii="Georgia" w:hAnsi="Georgia"/>
          <w:spacing w:val="2"/>
          <w:sz w:val="22"/>
          <w:szCs w:val="22"/>
        </w:rPr>
        <w:t xml:space="preserve">systems consistently and </w:t>
      </w:r>
      <w:proofErr w:type="gramStart"/>
      <w:r w:rsidRPr="008A6DCE">
        <w:rPr>
          <w:rFonts w:ascii="Georgia" w:hAnsi="Georgia"/>
          <w:spacing w:val="2"/>
          <w:sz w:val="22"/>
          <w:szCs w:val="22"/>
        </w:rPr>
        <w:t>fairly</w:t>
      </w:r>
      <w:proofErr w:type="gramEnd"/>
      <w:r w:rsidRPr="008A6DCE">
        <w:rPr>
          <w:rFonts w:ascii="Georgia" w:hAnsi="Georgia"/>
          <w:spacing w:val="2"/>
          <w:sz w:val="22"/>
          <w:szCs w:val="22"/>
        </w:rPr>
        <w:t xml:space="preserve"> </w:t>
      </w:r>
    </w:p>
    <w:p w14:paraId="501E106A" w14:textId="045F1B3F" w:rsidR="0002549E" w:rsidRPr="008A6D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Plan and teach well-structured</w:t>
      </w:r>
      <w:r w:rsidR="00613AA7" w:rsidRPr="008A6DCE">
        <w:rPr>
          <w:rFonts w:ascii="Georgia" w:hAnsi="Georgia"/>
          <w:sz w:val="22"/>
          <w:szCs w:val="22"/>
        </w:rPr>
        <w:t xml:space="preserve"> </w:t>
      </w:r>
      <w:r w:rsidRPr="008A6DCE">
        <w:rPr>
          <w:rFonts w:ascii="Georgia" w:hAnsi="Georgia"/>
          <w:sz w:val="22"/>
          <w:szCs w:val="22"/>
        </w:rPr>
        <w:t>lessons which allow adequate time to embed new knowledge, understanding and skills</w:t>
      </w:r>
      <w:r w:rsidR="00613AA7" w:rsidRPr="008A6DCE">
        <w:rPr>
          <w:rFonts w:ascii="Georgia" w:hAnsi="Georgia"/>
          <w:sz w:val="22"/>
          <w:szCs w:val="22"/>
        </w:rPr>
        <w:t xml:space="preserve"> and are responsive to pupils’ </w:t>
      </w:r>
      <w:proofErr w:type="gramStart"/>
      <w:r w:rsidR="00613AA7" w:rsidRPr="008A6DCE">
        <w:rPr>
          <w:rFonts w:ascii="Georgia" w:hAnsi="Georgia"/>
          <w:sz w:val="22"/>
          <w:szCs w:val="22"/>
        </w:rPr>
        <w:t>misconceptions</w:t>
      </w:r>
      <w:proofErr w:type="gramEnd"/>
    </w:p>
    <w:p w14:paraId="2C688A53" w14:textId="77777777" w:rsidR="0002549E" w:rsidRPr="008A6D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lastRenderedPageBreak/>
        <w:t xml:space="preserve">Nurture every pupil’s intellectual curiosity, asking pertinent questions to deepen pupils’ </w:t>
      </w:r>
      <w:proofErr w:type="gramStart"/>
      <w:r w:rsidRPr="008A6DCE">
        <w:rPr>
          <w:rFonts w:ascii="Georgia" w:hAnsi="Georgia"/>
          <w:sz w:val="22"/>
          <w:szCs w:val="22"/>
        </w:rPr>
        <w:t>understanding</w:t>
      </w:r>
      <w:proofErr w:type="gramEnd"/>
    </w:p>
    <w:p w14:paraId="418F677F" w14:textId="77777777" w:rsidR="0002549E" w:rsidRPr="008A6DCE" w:rsidRDefault="0002549E" w:rsidP="0002549E">
      <w:pPr>
        <w:pStyle w:val="ListParagraph"/>
        <w:numPr>
          <w:ilvl w:val="0"/>
          <w:numId w:val="36"/>
        </w:numPr>
        <w:spacing w:after="200" w:line="276" w:lineRule="auto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Systematically check pupils’ understanding and act to correct any </w:t>
      </w:r>
      <w:proofErr w:type="gramStart"/>
      <w:r w:rsidRPr="008A6DCE">
        <w:rPr>
          <w:rFonts w:ascii="Georgia" w:hAnsi="Georgia"/>
          <w:sz w:val="22"/>
          <w:szCs w:val="22"/>
        </w:rPr>
        <w:t>misconceptions</w:t>
      </w:r>
      <w:proofErr w:type="gramEnd"/>
      <w:r w:rsidRPr="008A6DCE">
        <w:rPr>
          <w:rFonts w:ascii="Georgia" w:hAnsi="Georgia"/>
          <w:sz w:val="22"/>
          <w:szCs w:val="22"/>
        </w:rPr>
        <w:t xml:space="preserve"> </w:t>
      </w:r>
    </w:p>
    <w:p w14:paraId="358248B5" w14:textId="031982A6" w:rsidR="0002549E" w:rsidRPr="008A6DCE" w:rsidRDefault="0002549E" w:rsidP="0002549E">
      <w:pPr>
        <w:pStyle w:val="ListParagraph"/>
        <w:numPr>
          <w:ilvl w:val="0"/>
          <w:numId w:val="36"/>
        </w:numPr>
        <w:spacing w:after="200" w:line="276" w:lineRule="auto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Provide pupils with feedback aimed at moving </w:t>
      </w:r>
      <w:r w:rsidR="00613AA7" w:rsidRPr="008A6DCE">
        <w:rPr>
          <w:rFonts w:ascii="Georgia" w:hAnsi="Georgia"/>
          <w:sz w:val="22"/>
          <w:szCs w:val="22"/>
        </w:rPr>
        <w:t>their</w:t>
      </w:r>
      <w:r w:rsidRPr="008A6DCE">
        <w:rPr>
          <w:rFonts w:ascii="Georgia" w:hAnsi="Georgia"/>
          <w:sz w:val="22"/>
          <w:szCs w:val="22"/>
        </w:rPr>
        <w:t xml:space="preserve"> learning </w:t>
      </w:r>
      <w:proofErr w:type="gramStart"/>
      <w:r w:rsidRPr="008A6DCE">
        <w:rPr>
          <w:rFonts w:ascii="Georgia" w:hAnsi="Georgia"/>
          <w:sz w:val="22"/>
          <w:szCs w:val="22"/>
        </w:rPr>
        <w:t>forward</w:t>
      </w:r>
      <w:proofErr w:type="gramEnd"/>
    </w:p>
    <w:p w14:paraId="622C0BDD" w14:textId="77777777" w:rsidR="0002549E" w:rsidRPr="008A6DCE" w:rsidRDefault="0002549E" w:rsidP="0002549E">
      <w:pPr>
        <w:pStyle w:val="ListParagraph"/>
        <w:numPr>
          <w:ilvl w:val="0"/>
          <w:numId w:val="36"/>
        </w:numPr>
        <w:rPr>
          <w:rFonts w:ascii="Georgia" w:hAnsi="Georgia"/>
          <w:spacing w:val="2"/>
          <w:sz w:val="22"/>
          <w:szCs w:val="22"/>
        </w:rPr>
      </w:pPr>
      <w:r w:rsidRPr="008A6DCE">
        <w:rPr>
          <w:rFonts w:ascii="Georgia" w:hAnsi="Georgia" w:cs="TradeGothic Light"/>
          <w:bCs/>
          <w:sz w:val="22"/>
          <w:szCs w:val="22"/>
        </w:rPr>
        <w:t xml:space="preserve">Review and reflect on each assessment to identify gaps in pupil learning and take steps to address </w:t>
      </w:r>
      <w:proofErr w:type="gramStart"/>
      <w:r w:rsidRPr="008A6DCE">
        <w:rPr>
          <w:rFonts w:ascii="Georgia" w:hAnsi="Georgia" w:cs="TradeGothic Light"/>
          <w:bCs/>
          <w:sz w:val="22"/>
          <w:szCs w:val="22"/>
        </w:rPr>
        <w:t>them</w:t>
      </w:r>
      <w:proofErr w:type="gramEnd"/>
    </w:p>
    <w:p w14:paraId="4ECFFB65" w14:textId="77777777" w:rsidR="00927376" w:rsidRPr="008A6DCE" w:rsidRDefault="00927376" w:rsidP="00EC67A5">
      <w:pPr>
        <w:spacing w:after="0"/>
        <w:rPr>
          <w:rFonts w:ascii="Georgia" w:hAnsi="Georgia" w:cs="Arial"/>
          <w:b/>
          <w:bCs/>
          <w:u w:val="single"/>
        </w:rPr>
      </w:pPr>
    </w:p>
    <w:p w14:paraId="1BEC30EE" w14:textId="77777777" w:rsidR="0002549E" w:rsidRPr="008A6DCE" w:rsidRDefault="0002549E" w:rsidP="00EC67A5">
      <w:pPr>
        <w:spacing w:after="0"/>
        <w:rPr>
          <w:rFonts w:ascii="Georgia" w:hAnsi="Georgia" w:cs="Arial"/>
          <w:b/>
          <w:bCs/>
          <w:u w:val="single"/>
        </w:rPr>
      </w:pPr>
    </w:p>
    <w:p w14:paraId="4F1DC8C4" w14:textId="77777777" w:rsidR="0002549E" w:rsidRPr="008A6DCE" w:rsidRDefault="0002549E" w:rsidP="0002549E">
      <w:pPr>
        <w:pStyle w:val="ListParagraph"/>
        <w:spacing w:after="120"/>
        <w:ind w:left="0"/>
        <w:contextualSpacing w:val="0"/>
        <w:rPr>
          <w:rFonts w:ascii="Georgia" w:hAnsi="Georgia"/>
          <w:b/>
          <w:sz w:val="22"/>
          <w:szCs w:val="22"/>
        </w:rPr>
      </w:pPr>
      <w:r w:rsidRPr="008A6DCE">
        <w:rPr>
          <w:rFonts w:ascii="Georgia" w:hAnsi="Georgia"/>
          <w:b/>
          <w:sz w:val="22"/>
          <w:szCs w:val="22"/>
        </w:rPr>
        <w:t>Culture and ethos</w:t>
      </w:r>
    </w:p>
    <w:p w14:paraId="44ABEAC8" w14:textId="77777777" w:rsidR="0002549E" w:rsidRPr="008A6D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Lead </w:t>
      </w:r>
      <w:r w:rsidR="00B51B52" w:rsidRPr="008A6DCE">
        <w:rPr>
          <w:rFonts w:ascii="Georgia" w:hAnsi="Georgia"/>
          <w:sz w:val="22"/>
          <w:szCs w:val="22"/>
        </w:rPr>
        <w:t>the inclusion team</w:t>
      </w:r>
      <w:r w:rsidRPr="008A6DCE">
        <w:rPr>
          <w:rFonts w:ascii="Georgia" w:hAnsi="Georgia"/>
          <w:sz w:val="22"/>
          <w:szCs w:val="22"/>
        </w:rPr>
        <w:t xml:space="preserve">’s behaviour management, ensuring </w:t>
      </w:r>
      <w:r w:rsidR="00B51B52" w:rsidRPr="008A6DCE">
        <w:rPr>
          <w:rFonts w:ascii="Georgia" w:hAnsi="Georgia"/>
          <w:sz w:val="22"/>
          <w:szCs w:val="22"/>
        </w:rPr>
        <w:t>they</w:t>
      </w:r>
      <w:r w:rsidRPr="008A6DCE">
        <w:rPr>
          <w:rFonts w:ascii="Georgia" w:hAnsi="Georgia"/>
          <w:sz w:val="22"/>
          <w:szCs w:val="22"/>
        </w:rPr>
        <w:t xml:space="preserve"> implement school systems consistently and in a kind and respectful </w:t>
      </w:r>
      <w:proofErr w:type="gramStart"/>
      <w:r w:rsidRPr="008A6DCE">
        <w:rPr>
          <w:rFonts w:ascii="Georgia" w:hAnsi="Georgia"/>
          <w:sz w:val="22"/>
          <w:szCs w:val="22"/>
        </w:rPr>
        <w:t>manner</w:t>
      </w:r>
      <w:proofErr w:type="gramEnd"/>
      <w:r w:rsidRPr="008A6DCE">
        <w:rPr>
          <w:rFonts w:ascii="Georgia" w:hAnsi="Georgia"/>
          <w:sz w:val="22"/>
          <w:szCs w:val="22"/>
        </w:rPr>
        <w:t xml:space="preserve"> </w:t>
      </w:r>
    </w:p>
    <w:p w14:paraId="125AE3DC" w14:textId="77777777" w:rsidR="0002549E" w:rsidRPr="008A6D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Develop strong partnerships and ensure regular communication with </w:t>
      </w:r>
      <w:proofErr w:type="gramStart"/>
      <w:r w:rsidRPr="008A6DCE">
        <w:rPr>
          <w:rFonts w:ascii="Georgia" w:hAnsi="Georgia"/>
          <w:sz w:val="22"/>
          <w:szCs w:val="22"/>
        </w:rPr>
        <w:t>parents</w:t>
      </w:r>
      <w:proofErr w:type="gramEnd"/>
    </w:p>
    <w:p w14:paraId="43E4234C" w14:textId="77777777" w:rsidR="0002549E" w:rsidRPr="008A6DCE" w:rsidRDefault="0002549E" w:rsidP="0002549E">
      <w:pPr>
        <w:pStyle w:val="p5"/>
        <w:widowControl/>
        <w:numPr>
          <w:ilvl w:val="0"/>
          <w:numId w:val="39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Complete duties around the school, modelling best practice for all </w:t>
      </w:r>
      <w:proofErr w:type="gramStart"/>
      <w:r w:rsidRPr="008A6DCE">
        <w:rPr>
          <w:rFonts w:ascii="Georgia" w:hAnsi="Georgia"/>
          <w:sz w:val="22"/>
          <w:szCs w:val="22"/>
        </w:rPr>
        <w:t>staff</w:t>
      </w:r>
      <w:proofErr w:type="gramEnd"/>
      <w:r w:rsidRPr="008A6DCE">
        <w:rPr>
          <w:rFonts w:ascii="Georgia" w:hAnsi="Georgia"/>
          <w:sz w:val="22"/>
          <w:szCs w:val="22"/>
        </w:rPr>
        <w:t xml:space="preserve"> </w:t>
      </w:r>
    </w:p>
    <w:p w14:paraId="222AF32D" w14:textId="77777777" w:rsidR="0002549E" w:rsidRPr="008A6DCE" w:rsidRDefault="0002549E" w:rsidP="0002549E">
      <w:pPr>
        <w:pStyle w:val="ListParagraph"/>
        <w:spacing w:after="80"/>
        <w:ind w:left="360"/>
        <w:rPr>
          <w:rFonts w:ascii="Georgia" w:hAnsi="Georgia"/>
          <w:sz w:val="22"/>
          <w:szCs w:val="22"/>
        </w:rPr>
      </w:pPr>
    </w:p>
    <w:p w14:paraId="64BFD3A5" w14:textId="77777777" w:rsidR="0002549E" w:rsidRPr="008A6DCE" w:rsidRDefault="0002549E" w:rsidP="0002549E">
      <w:pPr>
        <w:pStyle w:val="ListParagraph"/>
        <w:spacing w:after="80"/>
        <w:ind w:left="360"/>
        <w:rPr>
          <w:rFonts w:ascii="Georgia" w:hAnsi="Georgia"/>
          <w:sz w:val="22"/>
          <w:szCs w:val="22"/>
        </w:rPr>
      </w:pPr>
    </w:p>
    <w:p w14:paraId="2E275A07" w14:textId="77777777" w:rsidR="0002549E" w:rsidRPr="008A6DCE" w:rsidRDefault="0002549E" w:rsidP="0002549E">
      <w:pPr>
        <w:pStyle w:val="ListParagraph"/>
        <w:spacing w:after="120"/>
        <w:ind w:left="0"/>
        <w:contextualSpacing w:val="0"/>
        <w:rPr>
          <w:rFonts w:ascii="Georgia" w:hAnsi="Georgia"/>
          <w:b/>
          <w:sz w:val="22"/>
          <w:szCs w:val="22"/>
        </w:rPr>
      </w:pPr>
      <w:r w:rsidRPr="008A6DCE">
        <w:rPr>
          <w:rFonts w:ascii="Georgia" w:hAnsi="Georgia"/>
          <w:b/>
          <w:sz w:val="22"/>
          <w:szCs w:val="22"/>
        </w:rPr>
        <w:t xml:space="preserve">Development of the Ark Network </w:t>
      </w:r>
    </w:p>
    <w:p w14:paraId="36B58666" w14:textId="77777777" w:rsidR="0002549E" w:rsidRPr="008A6DCE" w:rsidRDefault="0002549E" w:rsidP="0002549E">
      <w:pPr>
        <w:pStyle w:val="ListParagraph"/>
        <w:numPr>
          <w:ilvl w:val="0"/>
          <w:numId w:val="40"/>
        </w:numPr>
        <w:spacing w:after="200" w:line="276" w:lineRule="auto"/>
        <w:rPr>
          <w:rFonts w:ascii="Georgia" w:hAnsi="Georgia"/>
          <w:bCs/>
          <w:sz w:val="22"/>
          <w:szCs w:val="22"/>
        </w:rPr>
      </w:pPr>
      <w:r w:rsidRPr="008A6DCE">
        <w:rPr>
          <w:rFonts w:ascii="Georgia" w:hAnsi="Georgia"/>
          <w:bCs/>
          <w:sz w:val="22"/>
          <w:szCs w:val="22"/>
        </w:rPr>
        <w:t xml:space="preserve">Value and support practices driving continued progress across the network of Ark </w:t>
      </w:r>
      <w:proofErr w:type="gramStart"/>
      <w:r w:rsidRPr="008A6DCE">
        <w:rPr>
          <w:rFonts w:ascii="Georgia" w:hAnsi="Georgia"/>
          <w:bCs/>
          <w:sz w:val="22"/>
          <w:szCs w:val="22"/>
        </w:rPr>
        <w:t>schools</w:t>
      </w:r>
      <w:proofErr w:type="gramEnd"/>
    </w:p>
    <w:p w14:paraId="6CF1D84F" w14:textId="77777777" w:rsidR="0002549E" w:rsidRPr="008A6DCE" w:rsidRDefault="0002549E" w:rsidP="0002549E">
      <w:pPr>
        <w:pStyle w:val="ListParagraph"/>
        <w:numPr>
          <w:ilvl w:val="0"/>
          <w:numId w:val="40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8A6DCE">
        <w:rPr>
          <w:rFonts w:ascii="Georgia" w:hAnsi="Georgia"/>
          <w:color w:val="000000"/>
          <w:spacing w:val="2"/>
          <w:sz w:val="22"/>
          <w:szCs w:val="22"/>
        </w:rPr>
        <w:t xml:space="preserve">Participate actively throughout the network, by attending relevant meetings, and, as appropriate, delivering network-wide training and </w:t>
      </w:r>
      <w:proofErr w:type="gramStart"/>
      <w:r w:rsidRPr="008A6DCE">
        <w:rPr>
          <w:rFonts w:ascii="Georgia" w:hAnsi="Georgia"/>
          <w:color w:val="000000"/>
          <w:spacing w:val="2"/>
          <w:sz w:val="22"/>
          <w:szCs w:val="22"/>
        </w:rPr>
        <w:t>initiatives</w:t>
      </w:r>
      <w:proofErr w:type="gramEnd"/>
    </w:p>
    <w:p w14:paraId="15044610" w14:textId="77777777" w:rsidR="0002549E" w:rsidRPr="008A6DCE" w:rsidRDefault="0002549E" w:rsidP="0002549E">
      <w:pPr>
        <w:spacing w:before="240" w:after="120"/>
        <w:rPr>
          <w:rFonts w:ascii="Georgia" w:hAnsi="Georgia"/>
          <w:b/>
          <w:color w:val="0066FF"/>
        </w:rPr>
      </w:pPr>
    </w:p>
    <w:p w14:paraId="600094EC" w14:textId="77777777" w:rsidR="0002549E" w:rsidRPr="008A6DCE" w:rsidRDefault="0002549E" w:rsidP="0002549E">
      <w:pPr>
        <w:spacing w:before="240" w:after="12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>Other</w:t>
      </w:r>
    </w:p>
    <w:p w14:paraId="115E1C05" w14:textId="77777777" w:rsidR="0002549E" w:rsidRPr="008A6DCE" w:rsidRDefault="0002549E" w:rsidP="0002549E">
      <w:pPr>
        <w:pStyle w:val="p5"/>
        <w:widowControl/>
        <w:numPr>
          <w:ilvl w:val="0"/>
          <w:numId w:val="3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Carry out other reasonable tasks as directed by the </w:t>
      </w:r>
      <w:proofErr w:type="gramStart"/>
      <w:r w:rsidRPr="008A6DCE">
        <w:rPr>
          <w:rFonts w:ascii="Georgia" w:hAnsi="Georgia"/>
          <w:sz w:val="22"/>
          <w:szCs w:val="22"/>
        </w:rPr>
        <w:t>principal</w:t>
      </w:r>
      <w:proofErr w:type="gramEnd"/>
      <w:r w:rsidRPr="008A6DCE">
        <w:rPr>
          <w:rFonts w:ascii="Georgia" w:hAnsi="Georgia"/>
          <w:color w:val="FF0000"/>
          <w:sz w:val="22"/>
          <w:szCs w:val="22"/>
        </w:rPr>
        <w:t xml:space="preserve"> </w:t>
      </w:r>
    </w:p>
    <w:p w14:paraId="6265B013" w14:textId="77777777" w:rsidR="0002549E" w:rsidRPr="008A6DCE" w:rsidRDefault="0002549E" w:rsidP="0002549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7220B4F2" w14:textId="77777777" w:rsidR="00B6446C" w:rsidRPr="008A6D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6BCAA544" w14:textId="77777777" w:rsidR="00B6446C" w:rsidRPr="008A6D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58331D8F" w14:textId="77777777" w:rsidR="00B6446C" w:rsidRPr="008A6D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3C01DA88" w14:textId="77777777" w:rsidR="00B6446C" w:rsidRPr="008A6DCE" w:rsidRDefault="00B6446C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2E29563E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02DE6344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2892D9E8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24BE6796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3798A8DB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76929858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70EB7069" w14:textId="77777777" w:rsidR="00B51B52" w:rsidRPr="008A6DCE" w:rsidRDefault="00B51B52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13446382" w14:textId="77777777" w:rsidR="00F15685" w:rsidRPr="008A6DCE" w:rsidRDefault="00F15685" w:rsidP="00562A33">
      <w:pPr>
        <w:spacing w:after="0"/>
        <w:jc w:val="center"/>
        <w:rPr>
          <w:rFonts w:ascii="Georgia" w:hAnsi="Georgia"/>
          <w:b/>
          <w:color w:val="1F497D" w:themeColor="text2"/>
        </w:rPr>
      </w:pPr>
    </w:p>
    <w:p w14:paraId="41AA3357" w14:textId="1063F907" w:rsidR="00F15685" w:rsidRPr="008A6DCE" w:rsidRDefault="00F15685" w:rsidP="00F15685">
      <w:pPr>
        <w:spacing w:after="0"/>
        <w:jc w:val="right"/>
        <w:rPr>
          <w:rFonts w:ascii="Georgia" w:hAnsi="Georgia"/>
          <w:b/>
          <w:color w:val="CC0000"/>
        </w:rPr>
      </w:pPr>
    </w:p>
    <w:p w14:paraId="39806487" w14:textId="77777777" w:rsidR="0002549E" w:rsidRPr="008A6DCE" w:rsidRDefault="0002549E" w:rsidP="00562A33">
      <w:pPr>
        <w:spacing w:after="0"/>
        <w:jc w:val="center"/>
        <w:rPr>
          <w:rFonts w:ascii="Georgia" w:hAnsi="Georgia"/>
          <w:b/>
          <w:color w:val="CC0000"/>
        </w:rPr>
      </w:pPr>
    </w:p>
    <w:p w14:paraId="32B511FD" w14:textId="77777777" w:rsidR="00BB2BAC" w:rsidRPr="008A6DCE" w:rsidRDefault="00BB2BAC" w:rsidP="00562A33">
      <w:pPr>
        <w:spacing w:after="0"/>
        <w:jc w:val="center"/>
        <w:rPr>
          <w:rFonts w:ascii="Georgia" w:hAnsi="Georgia"/>
          <w:b/>
          <w:color w:val="CC0000"/>
        </w:rPr>
        <w:sectPr w:rsidR="00BB2BAC" w:rsidRPr="008A6DCE" w:rsidSect="00F15685">
          <w:footerReference w:type="default" r:id="rId13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D9D534E" w14:textId="6E5E4CCC" w:rsidR="00927376" w:rsidRPr="008A6DCE" w:rsidRDefault="00927376" w:rsidP="00562A33">
      <w:pPr>
        <w:spacing w:after="0"/>
        <w:jc w:val="center"/>
        <w:rPr>
          <w:rFonts w:ascii="Georgia" w:hAnsi="Georgia"/>
          <w:b/>
          <w:color w:val="CC0000"/>
        </w:rPr>
      </w:pPr>
      <w:r w:rsidRPr="008A6DCE">
        <w:rPr>
          <w:rFonts w:ascii="Georgia" w:hAnsi="Georgia"/>
          <w:b/>
          <w:color w:val="CC0000"/>
        </w:rPr>
        <w:lastRenderedPageBreak/>
        <w:t xml:space="preserve">Person Specification: </w:t>
      </w:r>
      <w:r w:rsidR="002911F9" w:rsidRPr="008A6DCE">
        <w:rPr>
          <w:rFonts w:ascii="Georgia" w:hAnsi="Georgia"/>
          <w:b/>
          <w:color w:val="CC0000"/>
        </w:rPr>
        <w:t>SENCO</w:t>
      </w:r>
    </w:p>
    <w:p w14:paraId="67919D04" w14:textId="77777777" w:rsidR="0002549E" w:rsidRPr="008A6DCE" w:rsidRDefault="0002549E" w:rsidP="0002549E">
      <w:pPr>
        <w:spacing w:before="240" w:after="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 xml:space="preserve">Qualification Criteria </w:t>
      </w:r>
    </w:p>
    <w:p w14:paraId="58419FCF" w14:textId="77777777" w:rsidR="004E5204" w:rsidRPr="008A6DCE" w:rsidRDefault="005743D3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Qualified to teach and work in the </w:t>
      </w:r>
      <w:proofErr w:type="gramStart"/>
      <w:r w:rsidRPr="008A6DCE">
        <w:rPr>
          <w:rFonts w:ascii="Georgia" w:hAnsi="Georgia"/>
          <w:sz w:val="22"/>
          <w:szCs w:val="22"/>
        </w:rPr>
        <w:t>UK</w:t>
      </w:r>
      <w:proofErr w:type="gramEnd"/>
    </w:p>
    <w:p w14:paraId="689C9D9E" w14:textId="77777777" w:rsidR="004E5204" w:rsidRPr="008A6DCE" w:rsidRDefault="004E5204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 w:cs="Arial"/>
          <w:sz w:val="22"/>
          <w:szCs w:val="22"/>
        </w:rPr>
        <w:t>Strong A Levels, or equivalent</w:t>
      </w:r>
    </w:p>
    <w:p w14:paraId="5B5792EF" w14:textId="77777777" w:rsidR="00927376" w:rsidRPr="008A6D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Qualified to degree level and </w:t>
      </w:r>
      <w:proofErr w:type="gramStart"/>
      <w:r w:rsidRPr="008A6DCE">
        <w:rPr>
          <w:rFonts w:ascii="Georgia" w:hAnsi="Georgia"/>
          <w:sz w:val="22"/>
          <w:szCs w:val="22"/>
        </w:rPr>
        <w:t>above</w:t>
      </w:r>
      <w:proofErr w:type="gramEnd"/>
      <w:r w:rsidRPr="008A6DCE">
        <w:rPr>
          <w:rFonts w:ascii="Georgia" w:hAnsi="Georgia"/>
          <w:sz w:val="22"/>
          <w:szCs w:val="22"/>
        </w:rPr>
        <w:t xml:space="preserve"> </w:t>
      </w:r>
    </w:p>
    <w:p w14:paraId="49ACC12D" w14:textId="77777777" w:rsidR="00927376" w:rsidRPr="008A6DCE" w:rsidRDefault="005F7629" w:rsidP="004E5204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b/>
          <w:color w:val="948A54" w:themeColor="background2" w:themeShade="80"/>
          <w:sz w:val="22"/>
          <w:szCs w:val="22"/>
          <w:u w:val="single"/>
        </w:rPr>
      </w:pPr>
      <w:r w:rsidRPr="008A6DCE">
        <w:rPr>
          <w:rFonts w:ascii="Georgia" w:hAnsi="Georgia"/>
          <w:sz w:val="22"/>
          <w:szCs w:val="22"/>
        </w:rPr>
        <w:t>Has completed the National Award for SEN Coordination (</w:t>
      </w:r>
      <w:proofErr w:type="spellStart"/>
      <w:r w:rsidRPr="008A6DCE">
        <w:rPr>
          <w:rFonts w:ascii="Georgia" w:hAnsi="Georgia"/>
          <w:sz w:val="22"/>
          <w:szCs w:val="22"/>
        </w:rPr>
        <w:t>NASENCo</w:t>
      </w:r>
      <w:proofErr w:type="spellEnd"/>
      <w:r w:rsidRPr="008A6DCE">
        <w:rPr>
          <w:rFonts w:ascii="Georgia" w:hAnsi="Georgia"/>
          <w:sz w:val="22"/>
          <w:szCs w:val="22"/>
        </w:rPr>
        <w:t>)</w:t>
      </w:r>
    </w:p>
    <w:p w14:paraId="037BB9D6" w14:textId="77777777" w:rsidR="004E5204" w:rsidRPr="008A6DCE" w:rsidRDefault="004E5204" w:rsidP="0002549E">
      <w:pPr>
        <w:spacing w:line="240" w:lineRule="auto"/>
        <w:ind w:left="360"/>
        <w:rPr>
          <w:rFonts w:ascii="Georgia" w:hAnsi="Georgia"/>
          <w:i/>
        </w:rPr>
      </w:pPr>
      <w:r w:rsidRPr="008A6DCE">
        <w:rPr>
          <w:rFonts w:ascii="Georgia" w:hAnsi="Georgia"/>
          <w:b/>
          <w:i/>
        </w:rPr>
        <w:t>Note:</w:t>
      </w:r>
      <w:r w:rsidRPr="008A6DCE">
        <w:rPr>
          <w:rFonts w:ascii="Georgia" w:hAnsi="Georgia"/>
          <w:i/>
        </w:rPr>
        <w:t xml:space="preserve"> We will consider candidates who have not worked previously as a SENCo if they have experience working successfully to support pupils with special education needs. </w:t>
      </w:r>
      <w:r w:rsidR="0002549E" w:rsidRPr="008A6DCE">
        <w:rPr>
          <w:rFonts w:ascii="Georgia" w:hAnsi="Georgia"/>
          <w:i/>
        </w:rPr>
        <w:t>If</w:t>
      </w:r>
      <w:r w:rsidR="00B51B52" w:rsidRPr="008A6DCE">
        <w:rPr>
          <w:rFonts w:ascii="Georgia" w:hAnsi="Georgia"/>
          <w:i/>
        </w:rPr>
        <w:t>s</w:t>
      </w:r>
      <w:r w:rsidR="0002549E" w:rsidRPr="008A6DCE">
        <w:rPr>
          <w:rFonts w:ascii="Georgia" w:hAnsi="Georgia"/>
          <w:i/>
        </w:rPr>
        <w:t xml:space="preserve"> the National Award for Special Educational Needs Coordinator has not yet been attained, we will fund and support its completion in our first year.</w:t>
      </w:r>
    </w:p>
    <w:p w14:paraId="3C94FC17" w14:textId="77777777" w:rsidR="004E5204" w:rsidRPr="008A6DCE" w:rsidRDefault="004E5204" w:rsidP="0002549E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b/>
          <w:color w:val="948A54" w:themeColor="background2" w:themeShade="80"/>
          <w:sz w:val="22"/>
          <w:szCs w:val="22"/>
          <w:u w:val="single"/>
        </w:rPr>
      </w:pPr>
    </w:p>
    <w:p w14:paraId="3A97E4C8" w14:textId="77777777" w:rsidR="00927376" w:rsidRPr="008A6DCE" w:rsidRDefault="005743D3" w:rsidP="00EC67A5">
      <w:pPr>
        <w:spacing w:after="0"/>
        <w:rPr>
          <w:rFonts w:ascii="Georgia" w:hAnsi="Georgia"/>
          <w:b/>
          <w:color w:val="1F497D" w:themeColor="text2"/>
        </w:rPr>
      </w:pPr>
      <w:r w:rsidRPr="008A6DCE">
        <w:rPr>
          <w:rFonts w:ascii="Georgia" w:hAnsi="Georgia"/>
          <w:b/>
          <w:color w:val="0066FF"/>
        </w:rPr>
        <w:t xml:space="preserve">Knowledge, </w:t>
      </w:r>
      <w:r w:rsidR="00927376" w:rsidRPr="008A6DCE">
        <w:rPr>
          <w:rFonts w:ascii="Georgia" w:hAnsi="Georgia"/>
          <w:b/>
          <w:color w:val="0066FF"/>
        </w:rPr>
        <w:t>Experience</w:t>
      </w:r>
      <w:r w:rsidRPr="008A6DCE">
        <w:rPr>
          <w:rFonts w:ascii="Georgia" w:hAnsi="Georgia"/>
          <w:b/>
          <w:color w:val="0066FF"/>
        </w:rPr>
        <w:t xml:space="preserve"> and Skill</w:t>
      </w:r>
      <w:r w:rsidR="0002549E" w:rsidRPr="008A6DCE">
        <w:rPr>
          <w:rFonts w:ascii="Georgia" w:hAnsi="Georgia"/>
          <w:b/>
          <w:color w:val="0066FF"/>
        </w:rPr>
        <w:t>s</w:t>
      </w:r>
    </w:p>
    <w:p w14:paraId="7030B21B" w14:textId="77777777" w:rsidR="00927376" w:rsidRPr="008A6DCE" w:rsidRDefault="00927376" w:rsidP="000B0CBC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Experie</w:t>
      </w:r>
      <w:r w:rsidR="00C63927" w:rsidRPr="008A6DCE">
        <w:rPr>
          <w:rFonts w:ascii="Georgia" w:hAnsi="Georgia"/>
          <w:sz w:val="22"/>
          <w:szCs w:val="22"/>
        </w:rPr>
        <w:t xml:space="preserve">nce identifying, monitoring </w:t>
      </w:r>
      <w:r w:rsidRPr="008A6DCE">
        <w:rPr>
          <w:rFonts w:ascii="Georgia" w:hAnsi="Georgia"/>
          <w:sz w:val="22"/>
          <w:szCs w:val="22"/>
        </w:rPr>
        <w:t xml:space="preserve">and providing effective </w:t>
      </w:r>
      <w:r w:rsidR="00B33C4B" w:rsidRPr="008A6DCE">
        <w:rPr>
          <w:rFonts w:ascii="Georgia" w:hAnsi="Georgia"/>
          <w:sz w:val="22"/>
          <w:szCs w:val="22"/>
        </w:rPr>
        <w:t>support</w:t>
      </w:r>
      <w:r w:rsidRPr="008A6DCE">
        <w:rPr>
          <w:rFonts w:ascii="Georgia" w:hAnsi="Georgia"/>
          <w:sz w:val="22"/>
          <w:szCs w:val="22"/>
        </w:rPr>
        <w:t xml:space="preserve"> for pupils with </w:t>
      </w:r>
      <w:proofErr w:type="gramStart"/>
      <w:r w:rsidRPr="008A6DCE">
        <w:rPr>
          <w:rFonts w:ascii="Georgia" w:hAnsi="Georgia"/>
          <w:sz w:val="22"/>
          <w:szCs w:val="22"/>
        </w:rPr>
        <w:t>SEN</w:t>
      </w:r>
      <w:r w:rsidR="00B33C4B" w:rsidRPr="008A6DCE">
        <w:rPr>
          <w:rFonts w:ascii="Georgia" w:hAnsi="Georgia"/>
          <w:sz w:val="22"/>
          <w:szCs w:val="22"/>
        </w:rPr>
        <w:t>D</w:t>
      </w:r>
      <w:proofErr w:type="gramEnd"/>
    </w:p>
    <w:p w14:paraId="172DB3C4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b/>
          <w:sz w:val="22"/>
          <w:szCs w:val="22"/>
          <w:u w:val="single"/>
        </w:rPr>
      </w:pPr>
      <w:r w:rsidRPr="008A6DCE">
        <w:rPr>
          <w:rFonts w:ascii="Georgia" w:hAnsi="Georgia"/>
          <w:sz w:val="22"/>
          <w:szCs w:val="22"/>
        </w:rPr>
        <w:t xml:space="preserve">Good working knowledge of relevant legislation, particularly the SEN Code of Practice </w:t>
      </w:r>
    </w:p>
    <w:p w14:paraId="4F5626B7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Experience of leading a team and/or developing </w:t>
      </w:r>
      <w:proofErr w:type="gramStart"/>
      <w:r w:rsidRPr="008A6DCE">
        <w:rPr>
          <w:rFonts w:ascii="Georgia" w:hAnsi="Georgia"/>
          <w:sz w:val="22"/>
          <w:szCs w:val="22"/>
        </w:rPr>
        <w:t>others</w:t>
      </w:r>
      <w:proofErr w:type="gramEnd"/>
    </w:p>
    <w:p w14:paraId="37182362" w14:textId="77777777" w:rsidR="00B33C4B" w:rsidRPr="008A6DCE" w:rsidRDefault="00B33C4B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Experience in effectively training and coaching other teachers</w:t>
      </w:r>
    </w:p>
    <w:p w14:paraId="34122578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Excellent communication, planning and organisational </w:t>
      </w:r>
      <w:proofErr w:type="gramStart"/>
      <w:r w:rsidRPr="008A6DCE">
        <w:rPr>
          <w:rFonts w:ascii="Georgia" w:hAnsi="Georgia"/>
          <w:sz w:val="22"/>
          <w:szCs w:val="22"/>
        </w:rPr>
        <w:t>skills</w:t>
      </w:r>
      <w:proofErr w:type="gramEnd"/>
    </w:p>
    <w:p w14:paraId="37342F48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 w:cs="Arial"/>
          <w:sz w:val="22"/>
          <w:szCs w:val="22"/>
        </w:rPr>
        <w:t>Excellent SEN &amp; classroom practitioner</w:t>
      </w:r>
    </w:p>
    <w:p w14:paraId="6806A9F5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 w:cs="Arial"/>
          <w:sz w:val="22"/>
          <w:szCs w:val="22"/>
        </w:rPr>
        <w:t>Strong understanding of both subject and general teaching pedagogy</w:t>
      </w:r>
    </w:p>
    <w:p w14:paraId="62B2FCCF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 xml:space="preserve">Experience of reflecting on and improving practice to increase pupil </w:t>
      </w:r>
      <w:proofErr w:type="gramStart"/>
      <w:r w:rsidRPr="008A6DCE">
        <w:rPr>
          <w:rFonts w:ascii="Georgia" w:hAnsi="Georgia"/>
          <w:sz w:val="22"/>
          <w:szCs w:val="22"/>
        </w:rPr>
        <w:t>achievement</w:t>
      </w:r>
      <w:proofErr w:type="gramEnd"/>
      <w:r w:rsidRPr="008A6DCE">
        <w:rPr>
          <w:rFonts w:ascii="Georgia" w:hAnsi="Georgia"/>
          <w:sz w:val="22"/>
          <w:szCs w:val="22"/>
        </w:rPr>
        <w:t xml:space="preserve">  </w:t>
      </w:r>
    </w:p>
    <w:p w14:paraId="0799851E" w14:textId="77777777" w:rsidR="0065153E" w:rsidRPr="008A6DCE" w:rsidRDefault="0065153E" w:rsidP="0065153E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 w:cs="Arial"/>
          <w:sz w:val="22"/>
          <w:szCs w:val="22"/>
        </w:rPr>
        <w:t>Effective and systematic behaviour management</w:t>
      </w:r>
    </w:p>
    <w:p w14:paraId="2794834D" w14:textId="77777777" w:rsidR="0011069C" w:rsidRPr="008A6DCE" w:rsidRDefault="0011069C" w:rsidP="0002549E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b/>
          <w:sz w:val="22"/>
          <w:szCs w:val="22"/>
          <w:u w:val="single"/>
        </w:rPr>
      </w:pPr>
    </w:p>
    <w:p w14:paraId="077DEBAE" w14:textId="77777777" w:rsidR="00927376" w:rsidRPr="008A6DCE" w:rsidRDefault="003038E1" w:rsidP="0002549E">
      <w:pPr>
        <w:spacing w:before="240" w:after="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>Personal Characteristics</w:t>
      </w:r>
    </w:p>
    <w:p w14:paraId="04C7295D" w14:textId="77777777" w:rsidR="00E76425" w:rsidRPr="008A6DCE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Genuine passion and a belief in the potential of every pupil</w:t>
      </w:r>
    </w:p>
    <w:p w14:paraId="678A7C45" w14:textId="77777777" w:rsidR="00E76425" w:rsidRPr="008A6DCE" w:rsidRDefault="00E76425" w:rsidP="00E7642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Deep commitment to Ark</w:t>
      </w:r>
      <w:r w:rsidR="002B2188" w:rsidRPr="008A6DCE">
        <w:rPr>
          <w:rFonts w:ascii="Georgia" w:hAnsi="Georgia"/>
          <w:sz w:val="22"/>
          <w:szCs w:val="22"/>
        </w:rPr>
        <w:t>’s</w:t>
      </w:r>
      <w:r w:rsidRPr="008A6DCE">
        <w:rPr>
          <w:rFonts w:ascii="Georgia" w:hAnsi="Georgia"/>
          <w:sz w:val="22"/>
          <w:szCs w:val="22"/>
        </w:rPr>
        <w:t xml:space="preserve"> mission of providing an excellent education to every </w:t>
      </w:r>
      <w:r w:rsidR="004E5204" w:rsidRPr="008A6DCE">
        <w:rPr>
          <w:rFonts w:ascii="Georgia" w:hAnsi="Georgia"/>
          <w:sz w:val="22"/>
          <w:szCs w:val="22"/>
        </w:rPr>
        <w:t>pupil</w:t>
      </w:r>
      <w:r w:rsidRPr="008A6DCE">
        <w:rPr>
          <w:rFonts w:ascii="Georgia" w:hAnsi="Georgia"/>
          <w:sz w:val="22"/>
          <w:szCs w:val="22"/>
        </w:rPr>
        <w:t xml:space="preserve">, regardless of </w:t>
      </w:r>
      <w:proofErr w:type="gramStart"/>
      <w:r w:rsidRPr="008A6DCE">
        <w:rPr>
          <w:rFonts w:ascii="Georgia" w:hAnsi="Georgia"/>
          <w:sz w:val="22"/>
          <w:szCs w:val="22"/>
        </w:rPr>
        <w:t>background</w:t>
      </w:r>
      <w:proofErr w:type="gramEnd"/>
    </w:p>
    <w:p w14:paraId="46CE58B4" w14:textId="77777777" w:rsidR="00927376" w:rsidRPr="008A6D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Effective team member and leader</w:t>
      </w:r>
    </w:p>
    <w:p w14:paraId="752DD1F8" w14:textId="77777777" w:rsidR="00927376" w:rsidRPr="008A6D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High level of self-awareness and self-management in stressful situations</w:t>
      </w:r>
    </w:p>
    <w:p w14:paraId="79DD1C77" w14:textId="77777777" w:rsidR="00927376" w:rsidRPr="008A6D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High expectations for accountability and consistency</w:t>
      </w:r>
    </w:p>
    <w:p w14:paraId="3299E75C" w14:textId="77777777" w:rsidR="00927376" w:rsidRPr="008A6DCE" w:rsidRDefault="00927376" w:rsidP="00EC67A5">
      <w:pPr>
        <w:pStyle w:val="p5"/>
        <w:widowControl/>
        <w:numPr>
          <w:ilvl w:val="0"/>
          <w:numId w:val="32"/>
        </w:numPr>
        <w:tabs>
          <w:tab w:val="num" w:pos="360"/>
          <w:tab w:val="left" w:pos="780"/>
        </w:tabs>
        <w:rPr>
          <w:rFonts w:ascii="Georgia" w:hAnsi="Georgia"/>
          <w:sz w:val="22"/>
          <w:szCs w:val="22"/>
        </w:rPr>
      </w:pPr>
      <w:r w:rsidRPr="008A6DCE">
        <w:rPr>
          <w:rFonts w:ascii="Georgia" w:hAnsi="Georgia"/>
          <w:sz w:val="22"/>
          <w:szCs w:val="22"/>
        </w:rPr>
        <w:t>Acts as a role model to staff and pupils</w:t>
      </w:r>
    </w:p>
    <w:p w14:paraId="554D7E13" w14:textId="77777777" w:rsidR="0065153E" w:rsidRPr="008A6D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8A6DCE">
        <w:rPr>
          <w:rFonts w:ascii="Georgia" w:hAnsi="Georgia" w:cs="Arial"/>
        </w:rPr>
        <w:t xml:space="preserve">Resilient, motivated and committed to achieving </w:t>
      </w:r>
      <w:proofErr w:type="gramStart"/>
      <w:r w:rsidRPr="008A6DCE">
        <w:rPr>
          <w:rFonts w:ascii="Georgia" w:hAnsi="Georgia" w:cs="Arial"/>
        </w:rPr>
        <w:t>excellence</w:t>
      </w:r>
      <w:proofErr w:type="gramEnd"/>
      <w:r w:rsidRPr="008A6DCE">
        <w:rPr>
          <w:rFonts w:ascii="Georgia" w:hAnsi="Georgia" w:cs="Arial"/>
        </w:rPr>
        <w:t xml:space="preserve"> </w:t>
      </w:r>
    </w:p>
    <w:p w14:paraId="18EA8DF3" w14:textId="77777777" w:rsidR="0065153E" w:rsidRPr="008A6D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8A6DCE">
        <w:rPr>
          <w:rFonts w:ascii="Georgia" w:hAnsi="Georgia" w:cs="Arial"/>
        </w:rPr>
        <w:t xml:space="preserve">Reflective and proactive in seeking feedback to constantly improve </w:t>
      </w:r>
      <w:proofErr w:type="gramStart"/>
      <w:r w:rsidRPr="008A6DCE">
        <w:rPr>
          <w:rFonts w:ascii="Georgia" w:hAnsi="Georgia" w:cs="Arial"/>
        </w:rPr>
        <w:t>practice</w:t>
      </w:r>
      <w:proofErr w:type="gramEnd"/>
    </w:p>
    <w:p w14:paraId="79545E18" w14:textId="77777777" w:rsidR="0065153E" w:rsidRPr="008A6D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8A6DCE">
        <w:rPr>
          <w:rFonts w:ascii="Georgia" w:hAnsi="Georgia" w:cs="Arial"/>
        </w:rPr>
        <w:t xml:space="preserve">Commitment to regular and on-going professional development and training to establish outstanding classroom </w:t>
      </w:r>
      <w:proofErr w:type="gramStart"/>
      <w:r w:rsidRPr="008A6DCE">
        <w:rPr>
          <w:rFonts w:ascii="Georgia" w:hAnsi="Georgia" w:cs="Arial"/>
        </w:rPr>
        <w:t>practice</w:t>
      </w:r>
      <w:proofErr w:type="gramEnd"/>
    </w:p>
    <w:p w14:paraId="34AAAF1D" w14:textId="77777777" w:rsidR="0065153E" w:rsidRPr="008A6DCE" w:rsidRDefault="0065153E" w:rsidP="0065153E">
      <w:pPr>
        <w:numPr>
          <w:ilvl w:val="0"/>
          <w:numId w:val="30"/>
        </w:numPr>
        <w:tabs>
          <w:tab w:val="num" w:pos="360"/>
          <w:tab w:val="left" w:pos="720"/>
        </w:tabs>
        <w:spacing w:after="0" w:line="240" w:lineRule="auto"/>
        <w:ind w:left="357" w:hanging="357"/>
        <w:rPr>
          <w:rFonts w:ascii="Georgia" w:hAnsi="Georgia" w:cs="Arial"/>
        </w:rPr>
      </w:pPr>
      <w:r w:rsidRPr="008A6DCE">
        <w:rPr>
          <w:rFonts w:ascii="Georgia" w:hAnsi="Georgia" w:cs="Arial"/>
        </w:rPr>
        <w:t>Commitment to and understanding of professionalism in line with the National Teaching Standards</w:t>
      </w:r>
    </w:p>
    <w:p w14:paraId="130CB0B2" w14:textId="77777777" w:rsidR="00927376" w:rsidRPr="008A6DCE" w:rsidRDefault="00927376" w:rsidP="0002549E">
      <w:pPr>
        <w:spacing w:after="0" w:line="240" w:lineRule="auto"/>
        <w:rPr>
          <w:rFonts w:ascii="Georgia" w:hAnsi="Georgia"/>
          <w:b/>
          <w:color w:val="1F497D"/>
        </w:rPr>
      </w:pPr>
    </w:p>
    <w:p w14:paraId="68E3693D" w14:textId="77777777" w:rsidR="00927376" w:rsidRPr="008A6DCE" w:rsidRDefault="00927376" w:rsidP="0002549E">
      <w:pPr>
        <w:spacing w:before="240" w:after="0"/>
        <w:rPr>
          <w:rFonts w:ascii="Georgia" w:hAnsi="Georgia"/>
          <w:b/>
          <w:color w:val="0066FF"/>
        </w:rPr>
      </w:pPr>
      <w:r w:rsidRPr="008A6DCE">
        <w:rPr>
          <w:rFonts w:ascii="Georgia" w:hAnsi="Georgia"/>
          <w:b/>
          <w:color w:val="0066FF"/>
        </w:rPr>
        <w:t>Other</w:t>
      </w:r>
    </w:p>
    <w:p w14:paraId="77493B6C" w14:textId="77777777" w:rsidR="00927376" w:rsidRPr="008A6D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8A6DCE">
        <w:rPr>
          <w:rFonts w:ascii="Georgia" w:hAnsi="Georgia" w:cs="Arial"/>
        </w:rPr>
        <w:t>Commitment to equality of opportunity and the safeguarding and welfare of all pupils</w:t>
      </w:r>
    </w:p>
    <w:p w14:paraId="4F799E83" w14:textId="77777777" w:rsidR="00927376" w:rsidRPr="008A6DCE" w:rsidRDefault="00927376" w:rsidP="00EC67A5">
      <w:pPr>
        <w:numPr>
          <w:ilvl w:val="0"/>
          <w:numId w:val="30"/>
        </w:numPr>
        <w:spacing w:after="0" w:line="240" w:lineRule="auto"/>
        <w:rPr>
          <w:rFonts w:ascii="Georgia" w:hAnsi="Georgia" w:cs="Arial"/>
        </w:rPr>
      </w:pPr>
      <w:r w:rsidRPr="008A6DCE">
        <w:rPr>
          <w:rFonts w:ascii="Georgia" w:hAnsi="Georgia" w:cs="Arial"/>
        </w:rPr>
        <w:t xml:space="preserve">Willingness to undertake </w:t>
      </w:r>
      <w:proofErr w:type="gramStart"/>
      <w:r w:rsidRPr="008A6DCE">
        <w:rPr>
          <w:rFonts w:ascii="Georgia" w:hAnsi="Georgia" w:cs="Arial"/>
        </w:rPr>
        <w:t>training</w:t>
      </w:r>
      <w:proofErr w:type="gramEnd"/>
    </w:p>
    <w:p w14:paraId="07C2E03C" w14:textId="77777777" w:rsidR="007813AE" w:rsidRPr="008A6DCE" w:rsidRDefault="007813AE" w:rsidP="007813AE">
      <w:pPr>
        <w:numPr>
          <w:ilvl w:val="0"/>
          <w:numId w:val="30"/>
        </w:numPr>
        <w:spacing w:after="0"/>
        <w:rPr>
          <w:rFonts w:ascii="Georgia" w:hAnsi="Georgia" w:cs="Arial"/>
        </w:rPr>
      </w:pPr>
      <w:r w:rsidRPr="008A6DCE">
        <w:rPr>
          <w:rFonts w:ascii="Georgia" w:hAnsi="Georgia" w:cs="Arial"/>
        </w:rPr>
        <w:t>This post is subject to an enhanced Dis</w:t>
      </w:r>
      <w:r w:rsidR="00FB7449" w:rsidRPr="008A6DCE">
        <w:rPr>
          <w:rFonts w:ascii="Georgia" w:hAnsi="Georgia" w:cs="Arial"/>
        </w:rPr>
        <w:t>closure &amp; Barring Service check</w:t>
      </w:r>
    </w:p>
    <w:p w14:paraId="5A210CB3" w14:textId="77777777" w:rsidR="00C24C27" w:rsidRPr="008A6DCE" w:rsidRDefault="00C24C27" w:rsidP="00C24C27">
      <w:pPr>
        <w:spacing w:after="0"/>
        <w:ind w:left="360"/>
        <w:rPr>
          <w:rFonts w:ascii="Georgia" w:hAnsi="Georgia" w:cs="Arial"/>
        </w:rPr>
      </w:pPr>
    </w:p>
    <w:p w14:paraId="40F123FE" w14:textId="77777777" w:rsidR="00927376" w:rsidRPr="008A6DCE" w:rsidRDefault="00764A01" w:rsidP="00EF0D0F">
      <w:pPr>
        <w:rPr>
          <w:rFonts w:ascii="Georgia" w:hAnsi="Georgia"/>
          <w:lang w:eastAsia="en-GB"/>
        </w:rPr>
      </w:pPr>
      <w:r w:rsidRPr="008A6DCE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</w:t>
      </w:r>
      <w:proofErr w:type="gramStart"/>
      <w:r w:rsidRPr="008A6DCE">
        <w:rPr>
          <w:rFonts w:ascii="Georgia" w:hAnsi="Georgia"/>
          <w:i/>
          <w:lang w:eastAsia="en-GB"/>
        </w:rPr>
        <w:t>In order to</w:t>
      </w:r>
      <w:proofErr w:type="gramEnd"/>
      <w:r w:rsidRPr="008A6DCE">
        <w:rPr>
          <w:rFonts w:ascii="Georgia" w:hAnsi="Georgia"/>
          <w:i/>
          <w:lang w:eastAsia="en-GB"/>
        </w:rPr>
        <w:t xml:space="preserve"> meet this responsibility, we follow a rigorous selection process. This process is outlined </w:t>
      </w:r>
      <w:hyperlink r:id="rId14" w:history="1">
        <w:r w:rsidRPr="008A6DCE">
          <w:rPr>
            <w:rStyle w:val="Hyperlink"/>
            <w:rFonts w:ascii="Georgia" w:hAnsi="Georgia"/>
            <w:i/>
            <w:lang w:eastAsia="en-GB"/>
          </w:rPr>
          <w:t>here</w:t>
        </w:r>
      </w:hyperlink>
      <w:r w:rsidRPr="008A6DCE">
        <w:rPr>
          <w:rFonts w:ascii="Georgia" w:hAnsi="Georgia"/>
          <w:i/>
          <w:lang w:eastAsia="en-GB"/>
        </w:rPr>
        <w:t>, but can be provided in more detail if requested. All successful candidates will be subject to an enhanced Disclosure and Barring Service check</w:t>
      </w:r>
      <w:r w:rsidRPr="008A6DCE">
        <w:rPr>
          <w:rFonts w:ascii="Georgia" w:hAnsi="Georgia"/>
          <w:lang w:eastAsia="en-GB"/>
        </w:rPr>
        <w:t>.</w:t>
      </w:r>
    </w:p>
    <w:sectPr w:rsidR="00927376" w:rsidRPr="008A6DCE" w:rsidSect="00F15685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DAF2" w14:textId="77777777" w:rsidR="00B32A82" w:rsidRDefault="00B32A82" w:rsidP="00F74138">
      <w:pPr>
        <w:spacing w:after="0" w:line="240" w:lineRule="auto"/>
      </w:pPr>
      <w:r>
        <w:separator/>
      </w:r>
    </w:p>
  </w:endnote>
  <w:endnote w:type="continuationSeparator" w:id="0">
    <w:p w14:paraId="696916B7" w14:textId="77777777" w:rsidR="00B32A82" w:rsidRDefault="00B32A8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259A" w14:textId="77777777" w:rsidR="00267F28" w:rsidRPr="00F74138" w:rsidRDefault="00267F28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00BA" w14:textId="77777777" w:rsidR="00B32A82" w:rsidRDefault="00B32A82" w:rsidP="00F74138">
      <w:pPr>
        <w:spacing w:after="0" w:line="240" w:lineRule="auto"/>
      </w:pPr>
      <w:r>
        <w:separator/>
      </w:r>
    </w:p>
  </w:footnote>
  <w:footnote w:type="continuationSeparator" w:id="0">
    <w:p w14:paraId="5B714178" w14:textId="77777777" w:rsidR="00B32A82" w:rsidRDefault="00B32A8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93E"/>
    <w:multiLevelType w:val="hybridMultilevel"/>
    <w:tmpl w:val="13063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43DA"/>
    <w:multiLevelType w:val="hybridMultilevel"/>
    <w:tmpl w:val="7DA45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2AFF"/>
    <w:multiLevelType w:val="hybridMultilevel"/>
    <w:tmpl w:val="C8888B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1378E"/>
    <w:multiLevelType w:val="hybridMultilevel"/>
    <w:tmpl w:val="E7C62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AC5509"/>
    <w:multiLevelType w:val="hybridMultilevel"/>
    <w:tmpl w:val="69AEC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14"/>
  </w:num>
  <w:num w:numId="5">
    <w:abstractNumId w:val="4"/>
  </w:num>
  <w:num w:numId="6">
    <w:abstractNumId w:val="35"/>
  </w:num>
  <w:num w:numId="7">
    <w:abstractNumId w:val="11"/>
  </w:num>
  <w:num w:numId="8">
    <w:abstractNumId w:val="21"/>
  </w:num>
  <w:num w:numId="9">
    <w:abstractNumId w:val="37"/>
  </w:num>
  <w:num w:numId="10">
    <w:abstractNumId w:val="12"/>
  </w:num>
  <w:num w:numId="11">
    <w:abstractNumId w:val="7"/>
  </w:num>
  <w:num w:numId="12">
    <w:abstractNumId w:val="26"/>
  </w:num>
  <w:num w:numId="13">
    <w:abstractNumId w:val="8"/>
  </w:num>
  <w:num w:numId="14">
    <w:abstractNumId w:val="19"/>
  </w:num>
  <w:num w:numId="15">
    <w:abstractNumId w:val="22"/>
  </w:num>
  <w:num w:numId="16">
    <w:abstractNumId w:val="15"/>
  </w:num>
  <w:num w:numId="17">
    <w:abstractNumId w:val="30"/>
  </w:num>
  <w:num w:numId="18">
    <w:abstractNumId w:val="23"/>
  </w:num>
  <w:num w:numId="19">
    <w:abstractNumId w:val="28"/>
  </w:num>
  <w:num w:numId="20">
    <w:abstractNumId w:val="13"/>
  </w:num>
  <w:num w:numId="21">
    <w:abstractNumId w:val="29"/>
  </w:num>
  <w:num w:numId="22">
    <w:abstractNumId w:val="27"/>
  </w:num>
  <w:num w:numId="23">
    <w:abstractNumId w:val="2"/>
  </w:num>
  <w:num w:numId="24">
    <w:abstractNumId w:val="25"/>
  </w:num>
  <w:num w:numId="25">
    <w:abstractNumId w:val="3"/>
  </w:num>
  <w:num w:numId="26">
    <w:abstractNumId w:val="10"/>
  </w:num>
  <w:num w:numId="27">
    <w:abstractNumId w:val="32"/>
  </w:num>
  <w:num w:numId="28">
    <w:abstractNumId w:val="5"/>
  </w:num>
  <w:num w:numId="29">
    <w:abstractNumId w:val="33"/>
  </w:num>
  <w:num w:numId="30">
    <w:abstractNumId w:val="17"/>
  </w:num>
  <w:num w:numId="31">
    <w:abstractNumId w:val="38"/>
  </w:num>
  <w:num w:numId="32">
    <w:abstractNumId w:val="3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20"/>
  </w:num>
  <w:num w:numId="37">
    <w:abstractNumId w:val="18"/>
  </w:num>
  <w:num w:numId="38">
    <w:abstractNumId w:val="1"/>
  </w:num>
  <w:num w:numId="39">
    <w:abstractNumId w:val="16"/>
  </w:num>
  <w:num w:numId="4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216B3"/>
    <w:rsid w:val="00022CE7"/>
    <w:rsid w:val="0002549E"/>
    <w:rsid w:val="00026D86"/>
    <w:rsid w:val="00032224"/>
    <w:rsid w:val="000417A2"/>
    <w:rsid w:val="000437C4"/>
    <w:rsid w:val="00043BBE"/>
    <w:rsid w:val="00043EF5"/>
    <w:rsid w:val="00044EDB"/>
    <w:rsid w:val="00045EA6"/>
    <w:rsid w:val="00051747"/>
    <w:rsid w:val="00052F3B"/>
    <w:rsid w:val="00057C1B"/>
    <w:rsid w:val="000640B9"/>
    <w:rsid w:val="000651CE"/>
    <w:rsid w:val="00077F84"/>
    <w:rsid w:val="00083C4F"/>
    <w:rsid w:val="000849F9"/>
    <w:rsid w:val="0008716B"/>
    <w:rsid w:val="00087A00"/>
    <w:rsid w:val="00090600"/>
    <w:rsid w:val="00092D7B"/>
    <w:rsid w:val="000946EB"/>
    <w:rsid w:val="00094F3D"/>
    <w:rsid w:val="000A3710"/>
    <w:rsid w:val="000B0CBC"/>
    <w:rsid w:val="000C3B6F"/>
    <w:rsid w:val="000C6E44"/>
    <w:rsid w:val="000D2DAA"/>
    <w:rsid w:val="000D5986"/>
    <w:rsid w:val="000F7BB7"/>
    <w:rsid w:val="00100858"/>
    <w:rsid w:val="0010298D"/>
    <w:rsid w:val="0011016B"/>
    <w:rsid w:val="0011069C"/>
    <w:rsid w:val="0011527B"/>
    <w:rsid w:val="001164F7"/>
    <w:rsid w:val="00123AE1"/>
    <w:rsid w:val="0012556D"/>
    <w:rsid w:val="00130402"/>
    <w:rsid w:val="0015264B"/>
    <w:rsid w:val="00154570"/>
    <w:rsid w:val="00156D5F"/>
    <w:rsid w:val="001577FA"/>
    <w:rsid w:val="00157874"/>
    <w:rsid w:val="001623A9"/>
    <w:rsid w:val="00162D6E"/>
    <w:rsid w:val="001644DA"/>
    <w:rsid w:val="00174E5E"/>
    <w:rsid w:val="00176A43"/>
    <w:rsid w:val="00191C57"/>
    <w:rsid w:val="001947FB"/>
    <w:rsid w:val="001A38DC"/>
    <w:rsid w:val="001A66C8"/>
    <w:rsid w:val="001B0661"/>
    <w:rsid w:val="001B0824"/>
    <w:rsid w:val="001B672C"/>
    <w:rsid w:val="001C04A0"/>
    <w:rsid w:val="001C399B"/>
    <w:rsid w:val="001C554E"/>
    <w:rsid w:val="001E0653"/>
    <w:rsid w:val="001F5708"/>
    <w:rsid w:val="001F6479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603D3"/>
    <w:rsid w:val="00262B4F"/>
    <w:rsid w:val="0026584D"/>
    <w:rsid w:val="00266CDD"/>
    <w:rsid w:val="00267F28"/>
    <w:rsid w:val="00272E14"/>
    <w:rsid w:val="00273847"/>
    <w:rsid w:val="002829E9"/>
    <w:rsid w:val="002839B6"/>
    <w:rsid w:val="0029016F"/>
    <w:rsid w:val="002911F9"/>
    <w:rsid w:val="002914B4"/>
    <w:rsid w:val="00291FBE"/>
    <w:rsid w:val="00294B71"/>
    <w:rsid w:val="0029724A"/>
    <w:rsid w:val="002B2188"/>
    <w:rsid w:val="002C6E81"/>
    <w:rsid w:val="002D174B"/>
    <w:rsid w:val="002D2017"/>
    <w:rsid w:val="002D5410"/>
    <w:rsid w:val="002D577F"/>
    <w:rsid w:val="002E1961"/>
    <w:rsid w:val="002E37A6"/>
    <w:rsid w:val="002E4411"/>
    <w:rsid w:val="00300FA2"/>
    <w:rsid w:val="00301214"/>
    <w:rsid w:val="003038E1"/>
    <w:rsid w:val="003053BE"/>
    <w:rsid w:val="0030583E"/>
    <w:rsid w:val="00306744"/>
    <w:rsid w:val="0030742B"/>
    <w:rsid w:val="00310923"/>
    <w:rsid w:val="003161AD"/>
    <w:rsid w:val="00324B02"/>
    <w:rsid w:val="003316BC"/>
    <w:rsid w:val="0034087E"/>
    <w:rsid w:val="00345F3C"/>
    <w:rsid w:val="00347E2B"/>
    <w:rsid w:val="00351008"/>
    <w:rsid w:val="00351482"/>
    <w:rsid w:val="00354100"/>
    <w:rsid w:val="00367B9C"/>
    <w:rsid w:val="003718B7"/>
    <w:rsid w:val="00375317"/>
    <w:rsid w:val="0038144C"/>
    <w:rsid w:val="0038365F"/>
    <w:rsid w:val="003844DD"/>
    <w:rsid w:val="00384C0C"/>
    <w:rsid w:val="00387508"/>
    <w:rsid w:val="003875EB"/>
    <w:rsid w:val="00396116"/>
    <w:rsid w:val="003A0D02"/>
    <w:rsid w:val="003A23F4"/>
    <w:rsid w:val="003B0C2B"/>
    <w:rsid w:val="003B7B1A"/>
    <w:rsid w:val="003B7B30"/>
    <w:rsid w:val="003B7B85"/>
    <w:rsid w:val="003C0C00"/>
    <w:rsid w:val="003C3795"/>
    <w:rsid w:val="003C3A38"/>
    <w:rsid w:val="003D10B8"/>
    <w:rsid w:val="003D2C26"/>
    <w:rsid w:val="003D3DB7"/>
    <w:rsid w:val="003D580D"/>
    <w:rsid w:val="003E0DB6"/>
    <w:rsid w:val="003E4B1A"/>
    <w:rsid w:val="003F0457"/>
    <w:rsid w:val="003F0C2E"/>
    <w:rsid w:val="003F219E"/>
    <w:rsid w:val="003F6139"/>
    <w:rsid w:val="00404178"/>
    <w:rsid w:val="00407205"/>
    <w:rsid w:val="00413773"/>
    <w:rsid w:val="0041735E"/>
    <w:rsid w:val="00423499"/>
    <w:rsid w:val="00423A17"/>
    <w:rsid w:val="00425811"/>
    <w:rsid w:val="00426C8F"/>
    <w:rsid w:val="0043021A"/>
    <w:rsid w:val="00431EED"/>
    <w:rsid w:val="004346A9"/>
    <w:rsid w:val="004358A0"/>
    <w:rsid w:val="00437701"/>
    <w:rsid w:val="00441C87"/>
    <w:rsid w:val="00450DDF"/>
    <w:rsid w:val="004573F9"/>
    <w:rsid w:val="004612F0"/>
    <w:rsid w:val="00461762"/>
    <w:rsid w:val="004631E2"/>
    <w:rsid w:val="00471E41"/>
    <w:rsid w:val="00473E17"/>
    <w:rsid w:val="00475DD0"/>
    <w:rsid w:val="00476046"/>
    <w:rsid w:val="00476825"/>
    <w:rsid w:val="00477D3D"/>
    <w:rsid w:val="0048153E"/>
    <w:rsid w:val="00485D11"/>
    <w:rsid w:val="00495332"/>
    <w:rsid w:val="004A1FE4"/>
    <w:rsid w:val="004B0E29"/>
    <w:rsid w:val="004C4537"/>
    <w:rsid w:val="004C5315"/>
    <w:rsid w:val="004C6CC5"/>
    <w:rsid w:val="004D0D7C"/>
    <w:rsid w:val="004D0F95"/>
    <w:rsid w:val="004D107B"/>
    <w:rsid w:val="004D5F51"/>
    <w:rsid w:val="004D751C"/>
    <w:rsid w:val="004D7645"/>
    <w:rsid w:val="004E1FCC"/>
    <w:rsid w:val="004E2246"/>
    <w:rsid w:val="004E3E0E"/>
    <w:rsid w:val="004E5204"/>
    <w:rsid w:val="004E7C5D"/>
    <w:rsid w:val="004F3593"/>
    <w:rsid w:val="004F3E02"/>
    <w:rsid w:val="00500459"/>
    <w:rsid w:val="0050523F"/>
    <w:rsid w:val="00505B5C"/>
    <w:rsid w:val="00511C82"/>
    <w:rsid w:val="00521D7C"/>
    <w:rsid w:val="005254DC"/>
    <w:rsid w:val="00532438"/>
    <w:rsid w:val="005326CC"/>
    <w:rsid w:val="0054163D"/>
    <w:rsid w:val="00541AB8"/>
    <w:rsid w:val="00542D9D"/>
    <w:rsid w:val="00545E83"/>
    <w:rsid w:val="00550C24"/>
    <w:rsid w:val="00550C6C"/>
    <w:rsid w:val="00557FA6"/>
    <w:rsid w:val="00562A33"/>
    <w:rsid w:val="005635FE"/>
    <w:rsid w:val="005743D3"/>
    <w:rsid w:val="005761F0"/>
    <w:rsid w:val="00582C3F"/>
    <w:rsid w:val="005A0593"/>
    <w:rsid w:val="005A06DD"/>
    <w:rsid w:val="005A680B"/>
    <w:rsid w:val="005B0740"/>
    <w:rsid w:val="005B29A6"/>
    <w:rsid w:val="005B3125"/>
    <w:rsid w:val="005B4180"/>
    <w:rsid w:val="005C1A6D"/>
    <w:rsid w:val="005C5206"/>
    <w:rsid w:val="005D595B"/>
    <w:rsid w:val="005E0E35"/>
    <w:rsid w:val="005E1DA4"/>
    <w:rsid w:val="005E5449"/>
    <w:rsid w:val="005E56B0"/>
    <w:rsid w:val="005E7A05"/>
    <w:rsid w:val="005F3D14"/>
    <w:rsid w:val="005F7629"/>
    <w:rsid w:val="00601B19"/>
    <w:rsid w:val="0060714B"/>
    <w:rsid w:val="00613AA7"/>
    <w:rsid w:val="00617E4C"/>
    <w:rsid w:val="00621CCD"/>
    <w:rsid w:val="00622FF2"/>
    <w:rsid w:val="00624B82"/>
    <w:rsid w:val="00626AF2"/>
    <w:rsid w:val="00637230"/>
    <w:rsid w:val="0064248B"/>
    <w:rsid w:val="00650831"/>
    <w:rsid w:val="0065153E"/>
    <w:rsid w:val="00653B82"/>
    <w:rsid w:val="00657F36"/>
    <w:rsid w:val="006748D7"/>
    <w:rsid w:val="00695877"/>
    <w:rsid w:val="0069634E"/>
    <w:rsid w:val="006978F6"/>
    <w:rsid w:val="006A5C1B"/>
    <w:rsid w:val="006A5DB7"/>
    <w:rsid w:val="006A6606"/>
    <w:rsid w:val="006A675F"/>
    <w:rsid w:val="006B38C7"/>
    <w:rsid w:val="006B4362"/>
    <w:rsid w:val="006C13CD"/>
    <w:rsid w:val="006C7085"/>
    <w:rsid w:val="006D1F9E"/>
    <w:rsid w:val="006D4E0E"/>
    <w:rsid w:val="006D5176"/>
    <w:rsid w:val="006D7322"/>
    <w:rsid w:val="006D746E"/>
    <w:rsid w:val="006E4EB5"/>
    <w:rsid w:val="006E571C"/>
    <w:rsid w:val="007013B2"/>
    <w:rsid w:val="00701CB4"/>
    <w:rsid w:val="00710BD0"/>
    <w:rsid w:val="007140DA"/>
    <w:rsid w:val="007159F8"/>
    <w:rsid w:val="00724C43"/>
    <w:rsid w:val="007269D5"/>
    <w:rsid w:val="00735FFC"/>
    <w:rsid w:val="0074417E"/>
    <w:rsid w:val="00751915"/>
    <w:rsid w:val="00752D91"/>
    <w:rsid w:val="0075705D"/>
    <w:rsid w:val="00764A01"/>
    <w:rsid w:val="007660C2"/>
    <w:rsid w:val="00766433"/>
    <w:rsid w:val="007664B3"/>
    <w:rsid w:val="0076737A"/>
    <w:rsid w:val="00770A07"/>
    <w:rsid w:val="00773932"/>
    <w:rsid w:val="007769F0"/>
    <w:rsid w:val="00777632"/>
    <w:rsid w:val="007813AE"/>
    <w:rsid w:val="00781C58"/>
    <w:rsid w:val="00782E50"/>
    <w:rsid w:val="00784507"/>
    <w:rsid w:val="00784E71"/>
    <w:rsid w:val="00794F19"/>
    <w:rsid w:val="007973B8"/>
    <w:rsid w:val="00797626"/>
    <w:rsid w:val="007A4E57"/>
    <w:rsid w:val="007A54CD"/>
    <w:rsid w:val="007B0A3D"/>
    <w:rsid w:val="007B0D0E"/>
    <w:rsid w:val="007B0E87"/>
    <w:rsid w:val="007B161E"/>
    <w:rsid w:val="007B341C"/>
    <w:rsid w:val="007C0A55"/>
    <w:rsid w:val="007C65CD"/>
    <w:rsid w:val="007C67C3"/>
    <w:rsid w:val="007C6853"/>
    <w:rsid w:val="007D37D4"/>
    <w:rsid w:val="007E0E03"/>
    <w:rsid w:val="007E1B7C"/>
    <w:rsid w:val="007E37CB"/>
    <w:rsid w:val="007E58FE"/>
    <w:rsid w:val="007F6430"/>
    <w:rsid w:val="008022AB"/>
    <w:rsid w:val="00811CA0"/>
    <w:rsid w:val="00816D5C"/>
    <w:rsid w:val="00817AD6"/>
    <w:rsid w:val="008208DD"/>
    <w:rsid w:val="00822E39"/>
    <w:rsid w:val="008240BC"/>
    <w:rsid w:val="0082482F"/>
    <w:rsid w:val="00826445"/>
    <w:rsid w:val="00827966"/>
    <w:rsid w:val="00834B77"/>
    <w:rsid w:val="0084288C"/>
    <w:rsid w:val="008430B3"/>
    <w:rsid w:val="00847C42"/>
    <w:rsid w:val="00851D71"/>
    <w:rsid w:val="00854377"/>
    <w:rsid w:val="00857764"/>
    <w:rsid w:val="00860F56"/>
    <w:rsid w:val="00861FE4"/>
    <w:rsid w:val="00865849"/>
    <w:rsid w:val="00865D00"/>
    <w:rsid w:val="00874F31"/>
    <w:rsid w:val="00875910"/>
    <w:rsid w:val="00877CA7"/>
    <w:rsid w:val="008819A8"/>
    <w:rsid w:val="00885767"/>
    <w:rsid w:val="008A241E"/>
    <w:rsid w:val="008A5862"/>
    <w:rsid w:val="008A6DCE"/>
    <w:rsid w:val="008B3869"/>
    <w:rsid w:val="008C03E2"/>
    <w:rsid w:val="008C6A1E"/>
    <w:rsid w:val="008D2877"/>
    <w:rsid w:val="008D2CCF"/>
    <w:rsid w:val="008D7F0E"/>
    <w:rsid w:val="008E3799"/>
    <w:rsid w:val="008E739E"/>
    <w:rsid w:val="008F002B"/>
    <w:rsid w:val="008F2704"/>
    <w:rsid w:val="008F30FF"/>
    <w:rsid w:val="008F3340"/>
    <w:rsid w:val="0090518F"/>
    <w:rsid w:val="00914BC7"/>
    <w:rsid w:val="00915734"/>
    <w:rsid w:val="009228B5"/>
    <w:rsid w:val="00927376"/>
    <w:rsid w:val="00932BFE"/>
    <w:rsid w:val="00942BB1"/>
    <w:rsid w:val="00943C13"/>
    <w:rsid w:val="009441C5"/>
    <w:rsid w:val="00944BA6"/>
    <w:rsid w:val="009521A5"/>
    <w:rsid w:val="00954E91"/>
    <w:rsid w:val="009704EC"/>
    <w:rsid w:val="009747BC"/>
    <w:rsid w:val="009800D8"/>
    <w:rsid w:val="00981FAC"/>
    <w:rsid w:val="00984954"/>
    <w:rsid w:val="00986BF7"/>
    <w:rsid w:val="00990BCC"/>
    <w:rsid w:val="00996CAE"/>
    <w:rsid w:val="00997DB9"/>
    <w:rsid w:val="009A17C5"/>
    <w:rsid w:val="009C37ED"/>
    <w:rsid w:val="009C5A38"/>
    <w:rsid w:val="009C7F08"/>
    <w:rsid w:val="009D3931"/>
    <w:rsid w:val="009D5002"/>
    <w:rsid w:val="009D5B34"/>
    <w:rsid w:val="009D7EB7"/>
    <w:rsid w:val="009F39B7"/>
    <w:rsid w:val="009F3DF2"/>
    <w:rsid w:val="009F4451"/>
    <w:rsid w:val="009F6946"/>
    <w:rsid w:val="00A028BF"/>
    <w:rsid w:val="00A03487"/>
    <w:rsid w:val="00A0437C"/>
    <w:rsid w:val="00A06F76"/>
    <w:rsid w:val="00A17197"/>
    <w:rsid w:val="00A20DD0"/>
    <w:rsid w:val="00A27D27"/>
    <w:rsid w:val="00A3506C"/>
    <w:rsid w:val="00A403A4"/>
    <w:rsid w:val="00A42BC4"/>
    <w:rsid w:val="00A446EA"/>
    <w:rsid w:val="00A45DAC"/>
    <w:rsid w:val="00A516D3"/>
    <w:rsid w:val="00A6280E"/>
    <w:rsid w:val="00A67342"/>
    <w:rsid w:val="00A830B2"/>
    <w:rsid w:val="00A83B8E"/>
    <w:rsid w:val="00A93EDC"/>
    <w:rsid w:val="00A97099"/>
    <w:rsid w:val="00AA09C6"/>
    <w:rsid w:val="00AA161A"/>
    <w:rsid w:val="00AB11EE"/>
    <w:rsid w:val="00AC1CFC"/>
    <w:rsid w:val="00AC2532"/>
    <w:rsid w:val="00AD2ECA"/>
    <w:rsid w:val="00AE709F"/>
    <w:rsid w:val="00AE7D45"/>
    <w:rsid w:val="00AF1F6E"/>
    <w:rsid w:val="00AF7083"/>
    <w:rsid w:val="00B05B56"/>
    <w:rsid w:val="00B12FD2"/>
    <w:rsid w:val="00B16BAE"/>
    <w:rsid w:val="00B32A82"/>
    <w:rsid w:val="00B33C4B"/>
    <w:rsid w:val="00B351FE"/>
    <w:rsid w:val="00B47DAE"/>
    <w:rsid w:val="00B47F39"/>
    <w:rsid w:val="00B51832"/>
    <w:rsid w:val="00B51B52"/>
    <w:rsid w:val="00B6446C"/>
    <w:rsid w:val="00B856F5"/>
    <w:rsid w:val="00B86055"/>
    <w:rsid w:val="00BA1E69"/>
    <w:rsid w:val="00BA3464"/>
    <w:rsid w:val="00BA561B"/>
    <w:rsid w:val="00BA7C73"/>
    <w:rsid w:val="00BB118E"/>
    <w:rsid w:val="00BB2BAC"/>
    <w:rsid w:val="00BB5EB4"/>
    <w:rsid w:val="00BC2B83"/>
    <w:rsid w:val="00BC4DB8"/>
    <w:rsid w:val="00BE4D5F"/>
    <w:rsid w:val="00BF51C4"/>
    <w:rsid w:val="00BF5D46"/>
    <w:rsid w:val="00C03608"/>
    <w:rsid w:val="00C15BA6"/>
    <w:rsid w:val="00C170BC"/>
    <w:rsid w:val="00C2380E"/>
    <w:rsid w:val="00C24B2A"/>
    <w:rsid w:val="00C24C27"/>
    <w:rsid w:val="00C26113"/>
    <w:rsid w:val="00C30AA0"/>
    <w:rsid w:val="00C3488A"/>
    <w:rsid w:val="00C37130"/>
    <w:rsid w:val="00C4365F"/>
    <w:rsid w:val="00C445BF"/>
    <w:rsid w:val="00C4580F"/>
    <w:rsid w:val="00C52C42"/>
    <w:rsid w:val="00C57B78"/>
    <w:rsid w:val="00C63688"/>
    <w:rsid w:val="00C63927"/>
    <w:rsid w:val="00C72914"/>
    <w:rsid w:val="00C97679"/>
    <w:rsid w:val="00CA1AE9"/>
    <w:rsid w:val="00CB036F"/>
    <w:rsid w:val="00CB11A7"/>
    <w:rsid w:val="00CB4FDF"/>
    <w:rsid w:val="00CC05CA"/>
    <w:rsid w:val="00CC46D5"/>
    <w:rsid w:val="00CD5FCB"/>
    <w:rsid w:val="00CD610E"/>
    <w:rsid w:val="00CD6CEF"/>
    <w:rsid w:val="00CD771D"/>
    <w:rsid w:val="00CE0AA9"/>
    <w:rsid w:val="00CE6845"/>
    <w:rsid w:val="00CE6F4A"/>
    <w:rsid w:val="00CF2A44"/>
    <w:rsid w:val="00CF6075"/>
    <w:rsid w:val="00CF6C26"/>
    <w:rsid w:val="00D05ED9"/>
    <w:rsid w:val="00D07052"/>
    <w:rsid w:val="00D17669"/>
    <w:rsid w:val="00D1782B"/>
    <w:rsid w:val="00D2084F"/>
    <w:rsid w:val="00D2289E"/>
    <w:rsid w:val="00D34C27"/>
    <w:rsid w:val="00D3613C"/>
    <w:rsid w:val="00D36FE2"/>
    <w:rsid w:val="00D4121E"/>
    <w:rsid w:val="00D46138"/>
    <w:rsid w:val="00D52C0F"/>
    <w:rsid w:val="00D6175D"/>
    <w:rsid w:val="00D6458F"/>
    <w:rsid w:val="00D67C04"/>
    <w:rsid w:val="00D735E9"/>
    <w:rsid w:val="00D74080"/>
    <w:rsid w:val="00D80864"/>
    <w:rsid w:val="00D82A8D"/>
    <w:rsid w:val="00D82D10"/>
    <w:rsid w:val="00D83A09"/>
    <w:rsid w:val="00D84B44"/>
    <w:rsid w:val="00D91FF8"/>
    <w:rsid w:val="00D922DD"/>
    <w:rsid w:val="00D92895"/>
    <w:rsid w:val="00D97188"/>
    <w:rsid w:val="00D97A07"/>
    <w:rsid w:val="00DA45E1"/>
    <w:rsid w:val="00DA49BE"/>
    <w:rsid w:val="00DA72D3"/>
    <w:rsid w:val="00DB017B"/>
    <w:rsid w:val="00DD1269"/>
    <w:rsid w:val="00DD253C"/>
    <w:rsid w:val="00DE49DD"/>
    <w:rsid w:val="00DF454D"/>
    <w:rsid w:val="00DF6E9C"/>
    <w:rsid w:val="00E02D37"/>
    <w:rsid w:val="00E07172"/>
    <w:rsid w:val="00E268D6"/>
    <w:rsid w:val="00E27E75"/>
    <w:rsid w:val="00E434CE"/>
    <w:rsid w:val="00E44BFB"/>
    <w:rsid w:val="00E52DAC"/>
    <w:rsid w:val="00E5370A"/>
    <w:rsid w:val="00E55D13"/>
    <w:rsid w:val="00E57790"/>
    <w:rsid w:val="00E64F64"/>
    <w:rsid w:val="00E67C9B"/>
    <w:rsid w:val="00E755FB"/>
    <w:rsid w:val="00E75A26"/>
    <w:rsid w:val="00E76425"/>
    <w:rsid w:val="00E90234"/>
    <w:rsid w:val="00E93683"/>
    <w:rsid w:val="00EA2147"/>
    <w:rsid w:val="00EA3378"/>
    <w:rsid w:val="00EA516A"/>
    <w:rsid w:val="00EB405A"/>
    <w:rsid w:val="00EC2B6F"/>
    <w:rsid w:val="00EC67A5"/>
    <w:rsid w:val="00ED2CE4"/>
    <w:rsid w:val="00ED53FB"/>
    <w:rsid w:val="00EE131D"/>
    <w:rsid w:val="00EE21E5"/>
    <w:rsid w:val="00EF0D0F"/>
    <w:rsid w:val="00EF57E1"/>
    <w:rsid w:val="00EF6E0E"/>
    <w:rsid w:val="00F01656"/>
    <w:rsid w:val="00F14210"/>
    <w:rsid w:val="00F14A79"/>
    <w:rsid w:val="00F14DE5"/>
    <w:rsid w:val="00F15437"/>
    <w:rsid w:val="00F15685"/>
    <w:rsid w:val="00F21984"/>
    <w:rsid w:val="00F225F8"/>
    <w:rsid w:val="00F22B83"/>
    <w:rsid w:val="00F23074"/>
    <w:rsid w:val="00F2315C"/>
    <w:rsid w:val="00F24052"/>
    <w:rsid w:val="00F245A4"/>
    <w:rsid w:val="00F24799"/>
    <w:rsid w:val="00F25935"/>
    <w:rsid w:val="00F26598"/>
    <w:rsid w:val="00F323C3"/>
    <w:rsid w:val="00F37AD5"/>
    <w:rsid w:val="00F423E5"/>
    <w:rsid w:val="00F44ABD"/>
    <w:rsid w:val="00F469B1"/>
    <w:rsid w:val="00F473A1"/>
    <w:rsid w:val="00F543EF"/>
    <w:rsid w:val="00F54E1E"/>
    <w:rsid w:val="00F54E82"/>
    <w:rsid w:val="00F65B95"/>
    <w:rsid w:val="00F65CDE"/>
    <w:rsid w:val="00F73235"/>
    <w:rsid w:val="00F74138"/>
    <w:rsid w:val="00F8175C"/>
    <w:rsid w:val="00F85C1C"/>
    <w:rsid w:val="00F8611E"/>
    <w:rsid w:val="00F86335"/>
    <w:rsid w:val="00F86A80"/>
    <w:rsid w:val="00F872E0"/>
    <w:rsid w:val="00F901F0"/>
    <w:rsid w:val="00F93AC5"/>
    <w:rsid w:val="00F945B6"/>
    <w:rsid w:val="00F96EC1"/>
    <w:rsid w:val="00FA347F"/>
    <w:rsid w:val="00FA6EF9"/>
    <w:rsid w:val="00FB060D"/>
    <w:rsid w:val="00FB5177"/>
    <w:rsid w:val="00FB7449"/>
    <w:rsid w:val="00FC1B1F"/>
    <w:rsid w:val="00FC4D5B"/>
    <w:rsid w:val="00FD68F4"/>
    <w:rsid w:val="00FE1E46"/>
    <w:rsid w:val="00FF0324"/>
    <w:rsid w:val="00FF31B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7B57"/>
  <w15:docId w15:val="{9B28EE8D-0A7E-46BB-BA31-B00D27B9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4">
    <w:name w:val="A4"/>
    <w:uiPriority w:val="99"/>
    <w:rsid w:val="00752D91"/>
    <w:rPr>
      <w:rFonts w:ascii="GillSans Light" w:hAnsi="GillSans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6.png@01D73DB4.3432A1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BBB90DA2A0045A65D70196C641C7C" ma:contentTypeVersion="12" ma:contentTypeDescription="Create a new document." ma:contentTypeScope="" ma:versionID="6c4d98878225240e88cbf7a8fab075a1">
  <xsd:schema xmlns:xsd="http://www.w3.org/2001/XMLSchema" xmlns:xs="http://www.w3.org/2001/XMLSchema" xmlns:p="http://schemas.microsoft.com/office/2006/metadata/properties" xmlns:ns3="773372c6-2f8f-4e4d-a163-0486b5b5fa58" xmlns:ns4="27361411-e009-4d2e-8150-6708f870ab63" targetNamespace="http://schemas.microsoft.com/office/2006/metadata/properties" ma:root="true" ma:fieldsID="b91ca69f1992e50134ab20a1c28ad21b" ns3:_="" ns4:_="">
    <xsd:import namespace="773372c6-2f8f-4e4d-a163-0486b5b5fa58"/>
    <xsd:import namespace="27361411-e009-4d2e-8150-6708f870a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72c6-2f8f-4e4d-a163-0486b5b5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1411-e009-4d2e-8150-6708f870a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37F03-7D87-4D41-909A-1D8501596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8902C-6516-442B-987B-3B45B1516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FEE03-7BA7-4C98-AC62-C66220F1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BA041-7AD0-4712-BE22-4361D47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72c6-2f8f-4e4d-a163-0486b5b5fa58"/>
    <ds:schemaRef ds:uri="27361411-e009-4d2e-8150-6708f870a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26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Mugdha Malve</cp:lastModifiedBy>
  <cp:revision>38</cp:revision>
  <cp:lastPrinted>2016-09-02T10:02:00Z</cp:lastPrinted>
  <dcterms:created xsi:type="dcterms:W3CDTF">2020-01-27T10:48:00Z</dcterms:created>
  <dcterms:modified xsi:type="dcterms:W3CDTF">2021-04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BB90DA2A0045A65D70196C641C7C</vt:lpwstr>
  </property>
</Properties>
</file>